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8907F" w14:textId="77777777" w:rsidR="008018A7" w:rsidRDefault="008018A7">
      <w:pPr>
        <w:spacing w:line="360" w:lineRule="auto"/>
        <w:ind w:firstLine="482"/>
        <w:jc w:val="center"/>
        <w:rPr>
          <w:rFonts w:ascii="宋体" w:hAnsi="宋体" w:cs="宋体" w:hint="eastAsia"/>
          <w:b/>
          <w:bCs/>
          <w:sz w:val="52"/>
          <w:szCs w:val="52"/>
        </w:rPr>
      </w:pPr>
    </w:p>
    <w:p w14:paraId="0F3C51AC" w14:textId="5FF84491" w:rsidR="008018A7" w:rsidRDefault="006B036D">
      <w:pPr>
        <w:ind w:firstLine="482"/>
        <w:jc w:val="center"/>
        <w:rPr>
          <w:rFonts w:ascii="黑体" w:eastAsia="黑体" w:hAnsi="宋体" w:hint="eastAsia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2E7367E" wp14:editId="7E913AFA">
            <wp:extent cx="2924175" cy="685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1" b="30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FECA" w14:textId="77777777" w:rsidR="008018A7" w:rsidRDefault="008018A7">
      <w:pPr>
        <w:spacing w:line="1000" w:lineRule="exact"/>
        <w:ind w:firstLine="482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本科毕业论文(设计)</w:t>
      </w:r>
    </w:p>
    <w:p w14:paraId="1EDC53EA" w14:textId="77777777" w:rsidR="008018A7" w:rsidRDefault="008018A7">
      <w:pPr>
        <w:spacing w:line="1000" w:lineRule="exact"/>
        <w:ind w:firstLine="482"/>
        <w:jc w:val="center"/>
        <w:rPr>
          <w:rFonts w:ascii="黑体" w:eastAsia="黑体" w:hAnsi="宋体" w:hint="eastAsia"/>
          <w:b/>
          <w:bCs/>
          <w:sz w:val="72"/>
          <w:szCs w:val="72"/>
        </w:rPr>
      </w:pPr>
      <w:r>
        <w:rPr>
          <w:rFonts w:ascii="黑体" w:eastAsia="黑体" w:hAnsi="宋体" w:hint="eastAsia"/>
          <w:b/>
          <w:bCs/>
          <w:sz w:val="72"/>
          <w:szCs w:val="72"/>
        </w:rPr>
        <w:t>开 题 报 告</w:t>
      </w:r>
    </w:p>
    <w:p w14:paraId="058C0B42" w14:textId="77777777" w:rsidR="008018A7" w:rsidRDefault="008018A7">
      <w:pPr>
        <w:spacing w:line="400" w:lineRule="exact"/>
        <w:ind w:firstLine="482"/>
        <w:jc w:val="center"/>
        <w:rPr>
          <w:rFonts w:ascii="黑体" w:eastAsia="黑体" w:hAnsi="宋体" w:hint="eastAsia"/>
          <w:b/>
          <w:bCs/>
          <w:sz w:val="52"/>
          <w:szCs w:val="52"/>
        </w:rPr>
      </w:pPr>
    </w:p>
    <w:p w14:paraId="68988EE2" w14:textId="77777777" w:rsidR="008018A7" w:rsidRDefault="008018A7">
      <w:pPr>
        <w:spacing w:line="400" w:lineRule="exact"/>
        <w:rPr>
          <w:rFonts w:ascii="黑体" w:eastAsia="黑体" w:hAnsi="宋体" w:hint="eastAsia"/>
          <w:b/>
          <w:bCs/>
          <w:sz w:val="32"/>
          <w:szCs w:val="32"/>
        </w:rPr>
      </w:pPr>
    </w:p>
    <w:p w14:paraId="3FAE5EE0" w14:textId="77777777" w:rsidR="008018A7" w:rsidRDefault="008018A7">
      <w:pPr>
        <w:spacing w:line="400" w:lineRule="exact"/>
        <w:rPr>
          <w:rFonts w:ascii="黑体" w:eastAsia="黑体" w:hAnsi="宋体" w:hint="eastAsia"/>
          <w:b/>
          <w:bCs/>
          <w:sz w:val="32"/>
          <w:szCs w:val="32"/>
        </w:rPr>
      </w:pPr>
    </w:p>
    <w:p w14:paraId="1F7A8AFF" w14:textId="77777777" w:rsidR="008018A7" w:rsidRDefault="008018A7">
      <w:pPr>
        <w:spacing w:line="400" w:lineRule="exact"/>
        <w:rPr>
          <w:rFonts w:ascii="黑体" w:eastAsia="黑体" w:hAnsi="宋体" w:hint="eastAsia"/>
          <w:b/>
          <w:bCs/>
          <w:sz w:val="32"/>
          <w:szCs w:val="32"/>
        </w:rPr>
      </w:pPr>
    </w:p>
    <w:p w14:paraId="3B332763" w14:textId="77777777" w:rsidR="008018A7" w:rsidRDefault="008018A7">
      <w:pPr>
        <w:spacing w:line="400" w:lineRule="exact"/>
        <w:rPr>
          <w:rFonts w:ascii="黑体" w:eastAsia="黑体" w:hAnsi="宋体" w:hint="eastAsia"/>
          <w:b/>
          <w:bCs/>
          <w:sz w:val="32"/>
          <w:szCs w:val="32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2160"/>
        <w:gridCol w:w="4440"/>
      </w:tblGrid>
      <w:tr w:rsidR="008018A7" w14:paraId="680C29F9" w14:textId="77777777">
        <w:trPr>
          <w:trHeight w:hRule="exact" w:val="680"/>
        </w:trPr>
        <w:tc>
          <w:tcPr>
            <w:tcW w:w="2160" w:type="dxa"/>
            <w:vAlign w:val="center"/>
          </w:tcPr>
          <w:p w14:paraId="347AD722" w14:textId="77777777" w:rsidR="008018A7" w:rsidRDefault="008018A7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学 院 名 称：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679C08D8" w14:textId="77777777" w:rsidR="008018A7" w:rsidRDefault="008018A7">
            <w:pPr>
              <w:spacing w:line="400" w:lineRule="exact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 xml:space="preserve">       </w:t>
            </w:r>
            <w:r w:rsidR="00936615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信息科学技术学院</w:t>
            </w:r>
          </w:p>
        </w:tc>
      </w:tr>
    </w:tbl>
    <w:p w14:paraId="35B317B0" w14:textId="77777777" w:rsidR="008018A7" w:rsidRDefault="008018A7">
      <w:pPr>
        <w:spacing w:line="400" w:lineRule="exact"/>
        <w:ind w:firstLine="480"/>
        <w:jc w:val="center"/>
        <w:rPr>
          <w:rFonts w:ascii="宋体" w:hAnsi="宋体" w:hint="eastAsia"/>
          <w:b/>
          <w:bCs/>
          <w:sz w:val="32"/>
          <w:szCs w:val="32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2160"/>
        <w:gridCol w:w="4440"/>
      </w:tblGrid>
      <w:tr w:rsidR="008018A7" w14:paraId="63A6FECB" w14:textId="77777777">
        <w:trPr>
          <w:trHeight w:hRule="exact" w:val="680"/>
        </w:trPr>
        <w:tc>
          <w:tcPr>
            <w:tcW w:w="2160" w:type="dxa"/>
            <w:vAlign w:val="center"/>
          </w:tcPr>
          <w:p w14:paraId="32A099CC" w14:textId="77777777" w:rsidR="008018A7" w:rsidRDefault="008018A7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专 业 名 称：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5638FF4D" w14:textId="77777777" w:rsidR="008018A7" w:rsidRDefault="00936615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计算机科学与技术</w:t>
            </w:r>
          </w:p>
        </w:tc>
      </w:tr>
    </w:tbl>
    <w:p w14:paraId="18899913" w14:textId="77777777" w:rsidR="008018A7" w:rsidRDefault="008018A7">
      <w:pPr>
        <w:spacing w:line="40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2160"/>
        <w:gridCol w:w="4440"/>
      </w:tblGrid>
      <w:tr w:rsidR="008018A7" w14:paraId="2C348A1B" w14:textId="77777777">
        <w:trPr>
          <w:trHeight w:hRule="exact" w:val="680"/>
        </w:trPr>
        <w:tc>
          <w:tcPr>
            <w:tcW w:w="2160" w:type="dxa"/>
            <w:vAlign w:val="center"/>
          </w:tcPr>
          <w:p w14:paraId="71C233E2" w14:textId="77777777" w:rsidR="008018A7" w:rsidRDefault="008018A7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届　   　别：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424D57F8" w14:textId="77777777" w:rsidR="008018A7" w:rsidRDefault="00936615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2021</w:t>
            </w:r>
          </w:p>
        </w:tc>
      </w:tr>
    </w:tbl>
    <w:p w14:paraId="76A2EC72" w14:textId="77777777" w:rsidR="008018A7" w:rsidRDefault="008018A7">
      <w:pPr>
        <w:spacing w:line="40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2160"/>
        <w:gridCol w:w="4440"/>
      </w:tblGrid>
      <w:tr w:rsidR="008018A7" w14:paraId="6DF5381B" w14:textId="77777777">
        <w:trPr>
          <w:trHeight w:hRule="exact" w:val="680"/>
        </w:trPr>
        <w:tc>
          <w:tcPr>
            <w:tcW w:w="2160" w:type="dxa"/>
            <w:vAlign w:val="center"/>
          </w:tcPr>
          <w:p w14:paraId="6355CBEC" w14:textId="77777777" w:rsidR="008018A7" w:rsidRDefault="008018A7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学　   　号：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6D7CF5F9" w14:textId="77777777" w:rsidR="008018A7" w:rsidRDefault="00936615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214215061019</w:t>
            </w:r>
          </w:p>
        </w:tc>
      </w:tr>
    </w:tbl>
    <w:p w14:paraId="73765E50" w14:textId="77777777" w:rsidR="008018A7" w:rsidRDefault="008018A7">
      <w:pPr>
        <w:spacing w:line="40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tbl>
      <w:tblPr>
        <w:tblW w:w="0" w:type="auto"/>
        <w:tblInd w:w="1368" w:type="dxa"/>
        <w:tblLayout w:type="fixed"/>
        <w:tblLook w:val="0000" w:firstRow="0" w:lastRow="0" w:firstColumn="0" w:lastColumn="0" w:noHBand="0" w:noVBand="0"/>
      </w:tblPr>
      <w:tblGrid>
        <w:gridCol w:w="2160"/>
        <w:gridCol w:w="4440"/>
      </w:tblGrid>
      <w:tr w:rsidR="008018A7" w14:paraId="1BBA0203" w14:textId="77777777">
        <w:trPr>
          <w:trHeight w:hRule="exact" w:val="680"/>
        </w:trPr>
        <w:tc>
          <w:tcPr>
            <w:tcW w:w="2160" w:type="dxa"/>
            <w:vAlign w:val="center"/>
          </w:tcPr>
          <w:p w14:paraId="1F0D22AB" w14:textId="77777777" w:rsidR="008018A7" w:rsidRDefault="008018A7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姓       名：</w:t>
            </w:r>
          </w:p>
        </w:tc>
        <w:tc>
          <w:tcPr>
            <w:tcW w:w="4440" w:type="dxa"/>
            <w:tcBorders>
              <w:bottom w:val="single" w:sz="4" w:space="0" w:color="auto"/>
            </w:tcBorders>
            <w:vAlign w:val="center"/>
          </w:tcPr>
          <w:p w14:paraId="55F7BA7C" w14:textId="77777777" w:rsidR="008018A7" w:rsidRDefault="00936615">
            <w:pPr>
              <w:spacing w:line="400" w:lineRule="exact"/>
              <w:jc w:val="center"/>
              <w:rPr>
                <w:rFonts w:ascii="宋体" w:hAnsi="宋体" w:cs="宋体" w:hint="eastAsia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李豫成</w:t>
            </w:r>
          </w:p>
        </w:tc>
      </w:tr>
    </w:tbl>
    <w:p w14:paraId="49EBF432" w14:textId="77777777" w:rsidR="008018A7" w:rsidRDefault="008018A7">
      <w:pPr>
        <w:spacing w:line="40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7C040A76" w14:textId="77777777" w:rsidR="008018A7" w:rsidRDefault="008018A7">
      <w:pPr>
        <w:spacing w:line="50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42124B13" w14:textId="77777777" w:rsidR="008018A7" w:rsidRDefault="008018A7">
      <w:pPr>
        <w:spacing w:line="500" w:lineRule="exact"/>
        <w:jc w:val="center"/>
        <w:rPr>
          <w:rFonts w:ascii="宋体" w:hAnsi="宋体" w:hint="eastAsia"/>
          <w:b/>
          <w:bCs/>
          <w:sz w:val="32"/>
          <w:szCs w:val="32"/>
        </w:rPr>
      </w:pPr>
    </w:p>
    <w:p w14:paraId="52D6FBA2" w14:textId="77777777" w:rsidR="008018A7" w:rsidRDefault="008018A7">
      <w:pPr>
        <w:spacing w:line="360" w:lineRule="auto"/>
        <w:jc w:val="center"/>
        <w:rPr>
          <w:rFonts w:ascii="宋体" w:hAnsi="宋体" w:hint="eastAsia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 xml:space="preserve">  教 务 处 制</w:t>
      </w:r>
    </w:p>
    <w:p w14:paraId="1C8046A0" w14:textId="77777777" w:rsidR="008018A7" w:rsidRDefault="008018A7">
      <w:pPr>
        <w:spacing w:line="360" w:lineRule="auto"/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宋体" w:hAnsi="宋体" w:hint="eastAsia"/>
          <w:bCs/>
          <w:sz w:val="32"/>
          <w:szCs w:val="32"/>
        </w:rPr>
        <w:t xml:space="preserve">   </w:t>
      </w:r>
      <w:commentRangeStart w:id="0"/>
      <w:r>
        <w:rPr>
          <w:rFonts w:ascii="宋体" w:hAnsi="宋体" w:hint="eastAsia"/>
          <w:bCs/>
          <w:sz w:val="32"/>
          <w:szCs w:val="32"/>
        </w:rPr>
        <w:t>二〇</w:t>
      </w:r>
      <w:r w:rsidR="003D3B0B">
        <w:rPr>
          <w:rFonts w:ascii="宋体" w:hAnsi="宋体" w:hint="eastAsia"/>
          <w:bCs/>
          <w:sz w:val="32"/>
          <w:szCs w:val="32"/>
        </w:rPr>
        <w:t>二四</w:t>
      </w:r>
      <w:r>
        <w:rPr>
          <w:rFonts w:ascii="宋体" w:hAnsi="宋体" w:hint="eastAsia"/>
          <w:bCs/>
          <w:sz w:val="32"/>
          <w:szCs w:val="32"/>
        </w:rPr>
        <w:t xml:space="preserve">　年</w:t>
      </w:r>
      <w:r w:rsidR="003D3B0B">
        <w:rPr>
          <w:rFonts w:ascii="宋体" w:hAnsi="宋体" w:hint="eastAsia"/>
          <w:bCs/>
          <w:sz w:val="32"/>
          <w:szCs w:val="32"/>
        </w:rPr>
        <w:t xml:space="preserve"> 十 </w:t>
      </w:r>
      <w:r>
        <w:rPr>
          <w:rFonts w:ascii="宋体" w:hAnsi="宋体" w:hint="eastAsia"/>
          <w:bCs/>
          <w:sz w:val="32"/>
          <w:szCs w:val="32"/>
        </w:rPr>
        <w:t>月</w:t>
      </w:r>
      <w:commentRangeEnd w:id="0"/>
      <w:r w:rsidR="00B921A2">
        <w:rPr>
          <w:rStyle w:val="a7"/>
        </w:rPr>
        <w:commentReference w:id="0"/>
      </w:r>
      <w:r>
        <w:rPr>
          <w:rFonts w:ascii="宋体" w:hAnsi="宋体"/>
          <w:bCs/>
          <w:sz w:val="30"/>
          <w:szCs w:val="30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郑州师范学院</w:t>
      </w:r>
    </w:p>
    <w:p w14:paraId="00223AA0" w14:textId="77777777" w:rsidR="008018A7" w:rsidRDefault="008018A7">
      <w:pPr>
        <w:jc w:val="center"/>
        <w:rPr>
          <w:rFonts w:ascii="黑体" w:eastAsia="黑体" w:hint="eastAsia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本科毕业论文（设计）开题报告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379"/>
      </w:tblGrid>
      <w:tr w:rsidR="008018A7" w14:paraId="49BFD7F0" w14:textId="77777777">
        <w:trPr>
          <w:trHeight w:val="607"/>
          <w:jc w:val="center"/>
        </w:trPr>
        <w:tc>
          <w:tcPr>
            <w:tcW w:w="1908" w:type="dxa"/>
            <w:vAlign w:val="center"/>
          </w:tcPr>
          <w:p w14:paraId="3C2FBF14" w14:textId="77777777" w:rsidR="008018A7" w:rsidRDefault="008018A7">
            <w:pPr>
              <w:ind w:firstLineChars="100" w:firstLine="21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题　目</w:t>
            </w:r>
          </w:p>
        </w:tc>
        <w:tc>
          <w:tcPr>
            <w:tcW w:w="7379" w:type="dxa"/>
            <w:vAlign w:val="center"/>
          </w:tcPr>
          <w:p w14:paraId="0EC22987" w14:textId="77777777" w:rsidR="008018A7" w:rsidRDefault="00936615">
            <w:pPr>
              <w:ind w:firstLineChars="250" w:firstLine="525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校人脸识别门禁系统的设计</w:t>
            </w:r>
          </w:p>
        </w:tc>
      </w:tr>
      <w:tr w:rsidR="008018A7" w14:paraId="363C240D" w14:textId="77777777">
        <w:trPr>
          <w:trHeight w:val="434"/>
          <w:jc w:val="center"/>
        </w:trPr>
        <w:tc>
          <w:tcPr>
            <w:tcW w:w="1908" w:type="dxa"/>
            <w:vAlign w:val="center"/>
          </w:tcPr>
          <w:p w14:paraId="5FCBFF5B" w14:textId="6D6609C2" w:rsidR="008018A7" w:rsidRDefault="006B036D">
            <w:pPr>
              <w:ind w:firstLineChars="100" w:firstLine="210"/>
              <w:jc w:val="center"/>
              <w:rPr>
                <w:rFonts w:ascii="宋体" w:hAnsi="宋体" w:cs="宋体" w:hint="eastAsia"/>
                <w:szCs w:val="21"/>
                <w:lang w:val="en-US" w:eastAsia="zh-CN"/>
              </w:rPr>
            </w:pPr>
            <w:r>
              <w:rPr>
                <w:rFonts w:ascii="宋体" w:hAnsi="宋体" w:cs="宋体" w:hint="eastAsia"/>
                <w:noProof/>
                <w:szCs w:val="21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B224DD9" wp14:editId="4D41B9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73680</wp:posOffset>
                      </wp:positionV>
                      <wp:extent cx="635" cy="0"/>
                      <wp:effectExtent l="11430" t="7620" r="6985" b="11430"/>
                      <wp:wrapNone/>
                      <wp:docPr id="19139173" name="直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DF1C89" id="直线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18.4pt" to="-5.3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"/>
                  </w:pict>
                </mc:Fallback>
              </mc:AlternateContent>
            </w:r>
            <w:r w:rsidR="008018A7">
              <w:rPr>
                <w:rFonts w:ascii="宋体" w:hAnsi="宋体" w:cs="宋体" w:hint="eastAsia"/>
                <w:szCs w:val="21"/>
                <w:lang w:val="en-US" w:eastAsia="zh-CN"/>
              </w:rPr>
              <w:t>论文（设计）</w:t>
            </w:r>
          </w:p>
          <w:p w14:paraId="301038DA" w14:textId="77777777" w:rsidR="008018A7" w:rsidRDefault="008018A7">
            <w:pPr>
              <w:ind w:firstLineChars="100" w:firstLine="21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 别</w:t>
            </w:r>
          </w:p>
        </w:tc>
        <w:tc>
          <w:tcPr>
            <w:tcW w:w="7379" w:type="dxa"/>
            <w:vAlign w:val="center"/>
          </w:tcPr>
          <w:p w14:paraId="7961C128" w14:textId="77777777" w:rsidR="008018A7" w:rsidRDefault="008018A7">
            <w:pPr>
              <w:ind w:firstLineChars="100" w:firstLine="210"/>
              <w:rPr>
                <w:rFonts w:ascii="宋体" w:hAnsi="宋体" w:cs="宋体" w:hint="eastAsia"/>
                <w:color w:val="000000"/>
                <w:szCs w:val="21"/>
              </w:rPr>
            </w:pPr>
            <w:commentRangeStart w:id="1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囗　理论研究　  囗　应用研究 　</w:t>
            </w:r>
            <w:r w:rsidR="003D3B0B"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设计开发　囗　其他</w:t>
            </w:r>
            <w:commentRangeEnd w:id="1"/>
            <w:r w:rsidR="00B921A2">
              <w:rPr>
                <w:rStyle w:val="a7"/>
              </w:rPr>
              <w:commentReference w:id="1"/>
            </w:r>
          </w:p>
        </w:tc>
      </w:tr>
      <w:tr w:rsidR="008018A7" w14:paraId="519C408F" w14:textId="77777777">
        <w:trPr>
          <w:trHeight w:val="595"/>
          <w:jc w:val="center"/>
        </w:trPr>
        <w:tc>
          <w:tcPr>
            <w:tcW w:w="1908" w:type="dxa"/>
            <w:vAlign w:val="center"/>
          </w:tcPr>
          <w:p w14:paraId="3C3FDEC4" w14:textId="77777777" w:rsidR="008018A7" w:rsidRDefault="008018A7">
            <w:pPr>
              <w:ind w:firstLineChars="100" w:firstLine="21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选题来源</w:t>
            </w:r>
          </w:p>
        </w:tc>
        <w:tc>
          <w:tcPr>
            <w:tcW w:w="7379" w:type="dxa"/>
            <w:vAlign w:val="center"/>
          </w:tcPr>
          <w:p w14:paraId="7951C916" w14:textId="77777777" w:rsidR="008018A7" w:rsidRDefault="008018A7">
            <w:pPr>
              <w:ind w:firstLineChars="100" w:firstLine="210"/>
              <w:rPr>
                <w:rFonts w:ascii="宋体" w:hAnsi="宋体" w:cs="宋体" w:hint="eastAsia"/>
                <w:b/>
                <w:bCs/>
                <w:szCs w:val="21"/>
              </w:rPr>
            </w:pPr>
            <w:commentRangeStart w:id="2"/>
            <w:r>
              <w:rPr>
                <w:rFonts w:ascii="宋体" w:hAnsi="宋体" w:cs="宋体" w:hint="eastAsia"/>
                <w:color w:val="000000"/>
                <w:szCs w:val="21"/>
              </w:rPr>
              <w:t xml:space="preserve">囗　</w:t>
            </w:r>
            <w:r>
              <w:rPr>
                <w:rFonts w:ascii="宋体" w:hAnsi="宋体" w:cs="宋体" w:hint="eastAsia"/>
                <w:szCs w:val="21"/>
              </w:rPr>
              <w:t xml:space="preserve">学院选题指南 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囗科研课题　 囗　</w:t>
            </w:r>
            <w:r>
              <w:rPr>
                <w:rFonts w:ascii="宋体" w:hAnsi="宋体" w:cs="宋体" w:hint="eastAsia"/>
                <w:szCs w:val="21"/>
              </w:rPr>
              <w:t xml:space="preserve">大创项目课题  </w:t>
            </w:r>
            <w:r w:rsidR="003D3B0B">
              <w:rPr>
                <w:rFonts w:ascii="Segoe UI Symbol" w:hAnsi="Segoe UI Symbol" w:cs="Segoe UI Symbol"/>
                <w:color w:val="000000"/>
                <w:szCs w:val="21"/>
              </w:rPr>
              <w:t>☑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 xml:space="preserve">　</w:t>
            </w:r>
            <w:r>
              <w:rPr>
                <w:rFonts w:ascii="宋体" w:hAnsi="宋体" w:cs="宋体" w:hint="eastAsia"/>
                <w:szCs w:val="21"/>
              </w:rPr>
              <w:t>学生自主选题</w:t>
            </w:r>
            <w:commentRangeEnd w:id="2"/>
            <w:r w:rsidR="00B921A2">
              <w:rPr>
                <w:rStyle w:val="a7"/>
              </w:rPr>
              <w:commentReference w:id="2"/>
            </w:r>
          </w:p>
        </w:tc>
      </w:tr>
      <w:tr w:rsidR="008018A7" w14:paraId="63F8BE74" w14:textId="77777777">
        <w:trPr>
          <w:trHeight w:val="580"/>
          <w:jc w:val="center"/>
        </w:trPr>
        <w:tc>
          <w:tcPr>
            <w:tcW w:w="1908" w:type="dxa"/>
            <w:vAlign w:val="center"/>
          </w:tcPr>
          <w:p w14:paraId="7265999E" w14:textId="77777777" w:rsidR="008018A7" w:rsidRDefault="008018A7">
            <w:pPr>
              <w:ind w:firstLineChars="100" w:firstLine="210"/>
              <w:jc w:val="center"/>
              <w:rPr>
                <w:rFonts w:ascii="宋体" w:hAnsi="宋体" w:cs="宋体" w:hint="eastAsi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拟完成时间</w:t>
            </w:r>
          </w:p>
        </w:tc>
        <w:tc>
          <w:tcPr>
            <w:tcW w:w="7379" w:type="dxa"/>
            <w:vAlign w:val="center"/>
          </w:tcPr>
          <w:p w14:paraId="3EC34347" w14:textId="77777777" w:rsidR="008018A7" w:rsidRDefault="008018A7">
            <w:pPr>
              <w:jc w:val="center"/>
              <w:rPr>
                <w:rFonts w:ascii="宋体" w:hAnsi="宋体" w:cs="宋体" w:hint="eastAsia"/>
                <w:szCs w:val="21"/>
              </w:rPr>
            </w:pPr>
            <w:commentRangeStart w:id="3"/>
            <w:r>
              <w:rPr>
                <w:rFonts w:ascii="宋体" w:hAnsi="宋体" w:cs="宋体" w:hint="eastAsia"/>
                <w:szCs w:val="21"/>
              </w:rPr>
              <w:t>20</w:t>
            </w:r>
            <w:r w:rsidR="003D3B0B">
              <w:rPr>
                <w:rFonts w:ascii="宋体" w:hAnsi="宋体" w:cs="宋体" w:hint="eastAsia"/>
                <w:szCs w:val="21"/>
              </w:rPr>
              <w:t>25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 w:rsidR="003D3B0B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3D3B0B">
              <w:rPr>
                <w:rFonts w:ascii="宋体" w:hAnsi="宋体" w:cs="宋体" w:hint="eastAsia"/>
                <w:szCs w:val="21"/>
              </w:rPr>
              <w:t>30</w:t>
            </w:r>
            <w:r>
              <w:rPr>
                <w:rFonts w:ascii="宋体" w:hAnsi="宋体" w:cs="宋体" w:hint="eastAsia"/>
                <w:szCs w:val="21"/>
              </w:rPr>
              <w:t>日</w:t>
            </w:r>
            <w:commentRangeEnd w:id="3"/>
            <w:r w:rsidR="00B921A2">
              <w:rPr>
                <w:rStyle w:val="a7"/>
              </w:rPr>
              <w:commentReference w:id="3"/>
            </w:r>
          </w:p>
        </w:tc>
      </w:tr>
      <w:tr w:rsidR="008018A7" w14:paraId="4FD7AB75" w14:textId="77777777">
        <w:trPr>
          <w:trHeight w:val="4215"/>
          <w:jc w:val="center"/>
        </w:trPr>
        <w:tc>
          <w:tcPr>
            <w:tcW w:w="9287" w:type="dxa"/>
            <w:gridSpan w:val="2"/>
          </w:tcPr>
          <w:p w14:paraId="58AF42CD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、选题依据及意义（不少于300字）</w:t>
            </w:r>
          </w:p>
          <w:p w14:paraId="56A2AA6F" w14:textId="77777777" w:rsidR="008018A7" w:rsidRDefault="00CF1049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选题依据</w:t>
            </w:r>
          </w:p>
          <w:p w14:paraId="397136BF" w14:textId="77777777" w:rsidR="008018A7" w:rsidRDefault="008018A7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="00312830">
              <w:rPr>
                <w:rFonts w:ascii="宋体" w:hAnsi="宋体" w:cs="宋体" w:hint="eastAsia"/>
                <w:color w:val="FF0000"/>
                <w:szCs w:val="21"/>
              </w:rPr>
              <w:t xml:space="preserve">  </w:t>
            </w:r>
            <w:r w:rsidR="00363995" w:rsidRPr="00363995">
              <w:rPr>
                <w:rFonts w:ascii="宋体" w:hAnsi="宋体" w:cs="宋体" w:hint="eastAsia"/>
                <w:szCs w:val="21"/>
              </w:rPr>
              <w:t>在学校环境中</w:t>
            </w:r>
            <w:r w:rsidR="00363995">
              <w:rPr>
                <w:rFonts w:ascii="宋体" w:hAnsi="宋体" w:cs="宋体" w:hint="eastAsia"/>
                <w:szCs w:val="21"/>
              </w:rPr>
              <w:t>，确保学生、教师、和工作人员的安全</w:t>
            </w:r>
            <w:r w:rsidR="00EA49EE">
              <w:rPr>
                <w:rFonts w:ascii="宋体" w:hAnsi="宋体" w:cs="宋体" w:hint="eastAsia"/>
                <w:szCs w:val="21"/>
              </w:rPr>
              <w:t>至关重要，而传统的门禁方式如钥匙、门禁卡等存在易丢失，被复制等安全隐患。</w:t>
            </w:r>
            <w:r w:rsidR="00EA49EE" w:rsidRPr="00EA49EE">
              <w:rPr>
                <w:rFonts w:ascii="宋体" w:hAnsi="宋体" w:cs="宋体" w:hint="eastAsia"/>
                <w:szCs w:val="21"/>
              </w:rPr>
              <w:t>而人脸识别系统能够准确识别人员身份，有效防止未经授权的人员进入校园，提高校园的安全性。</w:t>
            </w:r>
          </w:p>
          <w:p w14:paraId="474E0FBC" w14:textId="77777777" w:rsidR="00CF1049" w:rsidRPr="00CF1049" w:rsidRDefault="00CF1049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选题意义</w:t>
            </w:r>
          </w:p>
          <w:p w14:paraId="18BE6AAD" w14:textId="77777777" w:rsidR="008018A7" w:rsidRDefault="00CF1049" w:rsidP="00773130">
            <w:pPr>
              <w:spacing w:line="400" w:lineRule="exact"/>
              <w:ind w:firstLineChars="200"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年来，</w:t>
            </w:r>
            <w:r w:rsidRPr="00E66AA8">
              <w:rPr>
                <w:rFonts w:ascii="宋体" w:hAnsi="宋体" w:cs="宋体"/>
                <w:szCs w:val="21"/>
              </w:rPr>
              <w:t>校园安全事件频发，如校园暴力、陌生人闯入等。人脸识别系统可以快速识别可疑人员，及时发出警报，为校园安全提供有力保障。于学生的考勤管理，人脸识别系统可以自动记录学生的到校和离校时间，方便教师和家长及时了解学生的出勤情况。</w:t>
            </w:r>
            <w:r>
              <w:rPr>
                <w:rFonts w:ascii="宋体" w:hAnsi="宋体" w:cs="宋体" w:hint="eastAsia"/>
                <w:szCs w:val="21"/>
              </w:rPr>
              <w:t>随</w:t>
            </w:r>
            <w:r w:rsidRPr="00E66AA8">
              <w:rPr>
                <w:rFonts w:ascii="宋体" w:hAnsi="宋体" w:cs="宋体"/>
                <w:szCs w:val="21"/>
              </w:rPr>
              <w:t>着人工智能技术的不断发展，人脸识别技术已经越来越成熟。目前，人脸识别技术的准确率已经达到了很高的水平，可以满足学校门禁系统的要求</w:t>
            </w:r>
            <w:r>
              <w:rPr>
                <w:rFonts w:ascii="宋体" w:hAnsi="宋体" w:cs="宋体" w:hint="eastAsia"/>
                <w:szCs w:val="21"/>
              </w:rPr>
              <w:t>，并且通</w:t>
            </w:r>
            <w:r w:rsidRPr="00E66AA8">
              <w:rPr>
                <w:rFonts w:ascii="宋体" w:hAnsi="宋体" w:cs="宋体"/>
                <w:szCs w:val="21"/>
              </w:rPr>
              <w:t>过人脸识别系统，可以有效防止陌生人进入校园，减少校园安全事故的发生。同时，系统可以对可疑人员进行实时监控和预警，提高校园安全防范能力。</w:t>
            </w:r>
            <w:r>
              <w:rPr>
                <w:rFonts w:ascii="宋体" w:hAnsi="宋体" w:cs="宋体" w:hint="eastAsia"/>
                <w:szCs w:val="21"/>
              </w:rPr>
              <w:t>自动化的人脸识别系统可以大大减轻校园管理人员的工作负担，提高门禁管理的效率。</w:t>
            </w:r>
          </w:p>
          <w:p w14:paraId="5C0F3E58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018A7" w14:paraId="5B0FA86B" w14:textId="77777777">
        <w:trPr>
          <w:jc w:val="center"/>
        </w:trPr>
        <w:tc>
          <w:tcPr>
            <w:tcW w:w="9287" w:type="dxa"/>
            <w:gridSpan w:val="2"/>
          </w:tcPr>
          <w:p w14:paraId="1FD97A27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二、研究目标与主要内容（含论文(设计)提纲，不少于500字）</w:t>
            </w:r>
          </w:p>
          <w:p w14:paraId="752FEB0E" w14:textId="77777777" w:rsidR="008018A7" w:rsidRDefault="00703FAB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commentRangeStart w:id="4"/>
            <w:r>
              <w:rPr>
                <w:rFonts w:ascii="宋体" w:hAnsi="宋体" w:cs="宋体" w:hint="eastAsia"/>
                <w:szCs w:val="21"/>
              </w:rPr>
              <w:t>研究目标</w:t>
            </w:r>
            <w:commentRangeEnd w:id="4"/>
            <w:r w:rsidR="00B921A2">
              <w:rPr>
                <w:rStyle w:val="a7"/>
              </w:rPr>
              <w:commentReference w:id="4"/>
            </w:r>
          </w:p>
          <w:p w14:paraId="4A595D77" w14:textId="77777777" w:rsidR="00FA6C59" w:rsidRDefault="00FA6C59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</w:t>
            </w:r>
            <w:r w:rsidR="00705BDA">
              <w:rPr>
                <w:rFonts w:ascii="宋体" w:hAnsi="宋体" w:cs="宋体" w:hint="eastAsia"/>
                <w:szCs w:val="21"/>
              </w:rPr>
              <w:t>该系统</w:t>
            </w:r>
            <w:r w:rsidRPr="00FA6C59">
              <w:rPr>
                <w:rFonts w:ascii="宋体" w:hAnsi="宋体" w:cs="宋体"/>
                <w:szCs w:val="21"/>
              </w:rPr>
              <w:t>能够准确辨别试图进入校园的人员身份，有效防止未经授权的外来人员混入校园。从而大大降低了校园内发生盗窃、诈骗、暴力等安全事故的风险，保障师生的人身安全和学校的财产安全。</w:t>
            </w:r>
            <w:r>
              <w:rPr>
                <w:rFonts w:ascii="宋体" w:hAnsi="宋体" w:cs="宋体" w:hint="eastAsia"/>
                <w:szCs w:val="21"/>
              </w:rPr>
              <w:t>设计方面通过pyth</w:t>
            </w:r>
            <w:r w:rsidR="00705BDA">
              <w:rPr>
                <w:rFonts w:ascii="宋体" w:hAnsi="宋体" w:cs="宋体" w:hint="eastAsia"/>
                <w:szCs w:val="21"/>
              </w:rPr>
              <w:t>on语言，使用pycharm、Heidisql开发工具设计系统，通过</w:t>
            </w:r>
            <w:r>
              <w:rPr>
                <w:rFonts w:ascii="宋体" w:hAnsi="宋体" w:cs="宋体" w:hint="eastAsia"/>
                <w:szCs w:val="21"/>
              </w:rPr>
              <w:t>调用dlib库实现人脸识别操作</w:t>
            </w:r>
            <w:r w:rsidR="00705BDA">
              <w:rPr>
                <w:rFonts w:ascii="宋体" w:hAnsi="宋体" w:cs="宋体" w:hint="eastAsia"/>
                <w:szCs w:val="21"/>
              </w:rPr>
              <w:t>，用户注册，管理员管理，校外人员预约的功能。</w:t>
            </w:r>
          </w:p>
          <w:p w14:paraId="61636EED" w14:textId="77777777" w:rsidR="004E17DA" w:rsidRDefault="004E17DA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主要内容</w:t>
            </w:r>
          </w:p>
          <w:p w14:paraId="3EA36BFD" w14:textId="77777777" w:rsidR="004E17DA" w:rsidRDefault="004E17DA" w:rsidP="00773130">
            <w:pPr>
              <w:spacing w:line="4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园门禁系统根据</w:t>
            </w:r>
            <w:r w:rsidR="007B57E7">
              <w:rPr>
                <w:rFonts w:ascii="宋体" w:hAnsi="宋体" w:cs="宋体" w:hint="eastAsia"/>
                <w:szCs w:val="21"/>
              </w:rPr>
              <w:t>用户角色分为</w:t>
            </w:r>
            <w:r w:rsidR="00FD7B53">
              <w:rPr>
                <w:rFonts w:ascii="宋体" w:hAnsi="宋体" w:cs="宋体" w:hint="eastAsia"/>
                <w:szCs w:val="21"/>
              </w:rPr>
              <w:t>学生</w:t>
            </w:r>
            <w:r w:rsidR="007B57E7">
              <w:rPr>
                <w:rFonts w:ascii="宋体" w:hAnsi="宋体" w:cs="宋体" w:hint="eastAsia"/>
                <w:szCs w:val="21"/>
              </w:rPr>
              <w:t>模块</w:t>
            </w:r>
            <w:r w:rsidR="00372565">
              <w:rPr>
                <w:rFonts w:ascii="宋体" w:hAnsi="宋体" w:cs="宋体" w:hint="eastAsia"/>
                <w:szCs w:val="21"/>
              </w:rPr>
              <w:t>、</w:t>
            </w:r>
            <w:r w:rsidR="007B57E7">
              <w:rPr>
                <w:rFonts w:ascii="宋体" w:hAnsi="宋体" w:cs="宋体" w:hint="eastAsia"/>
                <w:szCs w:val="21"/>
              </w:rPr>
              <w:t>管理员模块</w:t>
            </w:r>
            <w:r w:rsidR="00372565">
              <w:rPr>
                <w:rFonts w:ascii="宋体" w:hAnsi="宋体" w:cs="宋体" w:hint="eastAsia"/>
                <w:szCs w:val="21"/>
              </w:rPr>
              <w:t>、校外人员预约模块。</w:t>
            </w:r>
            <w:r w:rsidR="007B57E7">
              <w:rPr>
                <w:rFonts w:ascii="宋体" w:hAnsi="宋体" w:cs="宋体" w:hint="eastAsia"/>
                <w:szCs w:val="21"/>
              </w:rPr>
              <w:t>功能主要有：</w:t>
            </w:r>
          </w:p>
          <w:p w14:paraId="1E72A659" w14:textId="77777777" w:rsidR="007B57E7" w:rsidRDefault="00FD7B53" w:rsidP="00773130">
            <w:pPr>
              <w:numPr>
                <w:ilvl w:val="0"/>
                <w:numId w:val="2"/>
              </w:num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生</w:t>
            </w:r>
            <w:r w:rsidR="007B57E7">
              <w:rPr>
                <w:rFonts w:ascii="宋体" w:hAnsi="宋体" w:cs="宋体" w:hint="eastAsia"/>
                <w:szCs w:val="21"/>
              </w:rPr>
              <w:t>模块：</w:t>
            </w:r>
          </w:p>
          <w:p w14:paraId="2F646B37" w14:textId="77777777" w:rsidR="007B57E7" w:rsidRDefault="007B57E7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 w:rsidR="00372565">
              <w:rPr>
                <w:rFonts w:ascii="宋体" w:hAnsi="宋体" w:cs="宋体" w:hint="eastAsia"/>
                <w:szCs w:val="21"/>
              </w:rPr>
              <w:fldChar w:fldCharType="begin"/>
            </w:r>
            <w:r w:rsidR="00372565">
              <w:rPr>
                <w:rFonts w:ascii="宋体" w:hAnsi="宋体" w:cs="宋体" w:hint="eastAsia"/>
                <w:szCs w:val="21"/>
              </w:rPr>
              <w:instrText xml:space="preserve"> eq \o\ac(○,1)</w:instrText>
            </w:r>
            <w:r w:rsidR="00372565">
              <w:rPr>
                <w:rFonts w:ascii="宋体" w:hAnsi="宋体" w:cs="宋体" w:hint="eastAsia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用户登录：通过摄像头识别视频流中的人脸特征，对比注册时上传照片的</w:t>
            </w:r>
            <w:r w:rsidR="00980A5A">
              <w:rPr>
                <w:rFonts w:ascii="宋体" w:hAnsi="宋体" w:cs="宋体" w:hint="eastAsia"/>
                <w:szCs w:val="21"/>
              </w:rPr>
              <w:t>人脸特征，进行相似比对后成功即可</w:t>
            </w:r>
            <w:r w:rsidR="00372565">
              <w:rPr>
                <w:rFonts w:ascii="宋体" w:hAnsi="宋体" w:cs="宋体" w:hint="eastAsia"/>
                <w:szCs w:val="21"/>
              </w:rPr>
              <w:t>打开</w:t>
            </w:r>
            <w:r w:rsidR="00980A5A">
              <w:rPr>
                <w:rFonts w:ascii="宋体" w:hAnsi="宋体" w:cs="宋体" w:hint="eastAsia"/>
                <w:szCs w:val="21"/>
              </w:rPr>
              <w:t>门禁。</w:t>
            </w:r>
          </w:p>
          <w:p w14:paraId="3A71F060" w14:textId="77777777" w:rsidR="00980A5A" w:rsidRDefault="00372565" w:rsidP="00773130">
            <w:pPr>
              <w:numPr>
                <w:ilvl w:val="0"/>
                <w:numId w:val="2"/>
              </w:num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模块</w:t>
            </w:r>
          </w:p>
          <w:p w14:paraId="401F7315" w14:textId="77777777" w:rsidR="00372565" w:rsidRDefault="00372565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szCs w:val="21"/>
              </w:rPr>
              <w:instrText xml:space="preserve"> eq \o\ac(○,1)</w:instrText>
            </w:r>
            <w:r>
              <w:rPr>
                <w:rFonts w:ascii="宋体" w:hAnsi="宋体" w:cs="宋体" w:hint="eastAsia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管理员登陆：通过输入登陆账号密码并且管理员人脸识别通过后，登录管理员系统。</w:t>
            </w:r>
          </w:p>
          <w:p w14:paraId="118ECF2A" w14:textId="77777777" w:rsidR="00372565" w:rsidRDefault="00372565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szCs w:val="21"/>
              </w:rPr>
              <w:instrText xml:space="preserve"> eq \o\ac(○,2)</w:instrText>
            </w:r>
            <w:r>
              <w:rPr>
                <w:rFonts w:ascii="宋体" w:hAnsi="宋体" w:cs="宋体" w:hint="eastAsia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学生信息管理：管理员可以查询，修改，删除学生的</w:t>
            </w:r>
            <w:r w:rsidR="00FD7B53">
              <w:rPr>
                <w:rFonts w:ascii="宋体" w:hAnsi="宋体" w:cs="宋体" w:hint="eastAsia"/>
                <w:szCs w:val="21"/>
              </w:rPr>
              <w:t>信息。</w:t>
            </w:r>
          </w:p>
          <w:p w14:paraId="2EAE2C44" w14:textId="77777777" w:rsidR="00FD7B53" w:rsidRPr="00372565" w:rsidRDefault="00FD7B53" w:rsidP="00773130">
            <w:pPr>
              <w:spacing w:line="400" w:lineRule="exact"/>
              <w:ind w:left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szCs w:val="21"/>
              </w:rPr>
              <w:instrText xml:space="preserve"> eq \o\ac(○,3)</w:instrText>
            </w:r>
            <w:r>
              <w:rPr>
                <w:rFonts w:ascii="宋体" w:hAnsi="宋体" w:cs="宋体" w:hint="eastAsia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学生注册：通过摄像头识别学生人脸并设置密码账号用户名后，录入信息至系统数据库中</w:t>
            </w:r>
          </w:p>
          <w:p w14:paraId="6AE4F468" w14:textId="77777777" w:rsidR="00372565" w:rsidRPr="007B57E7" w:rsidRDefault="00372565" w:rsidP="00773130">
            <w:pPr>
              <w:spacing w:line="400" w:lineRule="exact"/>
              <w:ind w:left="420"/>
              <w:rPr>
                <w:rFonts w:ascii="宋体" w:hAnsi="宋体" w:cs="宋体" w:hint="eastAsia"/>
                <w:szCs w:val="21"/>
              </w:rPr>
            </w:pPr>
          </w:p>
          <w:p w14:paraId="6C813376" w14:textId="77777777" w:rsidR="008018A7" w:rsidRDefault="00FD7B5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szCs w:val="21"/>
              </w:rPr>
              <w:instrText xml:space="preserve"> eq \o\ac(○,4)</w:instrText>
            </w:r>
            <w:r>
              <w:rPr>
                <w:rFonts w:ascii="宋体" w:hAnsi="宋体" w:cs="宋体" w:hint="eastAsia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校外人员预约信息：管理员需自行审核校外人员信息，审核通过后</w:t>
            </w:r>
            <w:r w:rsidR="00942EEB">
              <w:rPr>
                <w:rFonts w:ascii="宋体" w:hAnsi="宋体" w:cs="宋体" w:hint="eastAsia"/>
                <w:szCs w:val="21"/>
              </w:rPr>
              <w:t>设置临时人员信息有效时间后，将校外人员信息加入临时人员信息中。</w:t>
            </w:r>
          </w:p>
          <w:p w14:paraId="33A03579" w14:textId="77777777" w:rsidR="00942EEB" w:rsidRDefault="00942EEB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szCs w:val="21"/>
              </w:rPr>
              <w:instrText xml:space="preserve"> eq \o\ac(○,5)</w:instrText>
            </w:r>
            <w:r>
              <w:rPr>
                <w:rFonts w:ascii="宋体" w:hAnsi="宋体" w:cs="宋体" w:hint="eastAsia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临时人员信息：管理员可以查询，修改，删除临时人员的信息，当临时人员信息预约时间超过后，系统自动将临时人员信息的有效为置为0</w:t>
            </w:r>
            <w:r>
              <w:rPr>
                <w:rFonts w:ascii="宋体" w:hAnsi="宋体" w:cs="宋体"/>
                <w:szCs w:val="21"/>
              </w:rPr>
              <w:t>，并不删除信息，方便下次预约时直接修改。</w:t>
            </w:r>
          </w:p>
          <w:p w14:paraId="24302353" w14:textId="77777777" w:rsidR="00942EEB" w:rsidRDefault="00782065" w:rsidP="00773130">
            <w:pPr>
              <w:numPr>
                <w:ilvl w:val="0"/>
                <w:numId w:val="2"/>
              </w:num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校外预约模块：</w:t>
            </w:r>
          </w:p>
          <w:p w14:paraId="65C7DBC0" w14:textId="77777777" w:rsidR="009A3D5D" w:rsidRDefault="00782065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fldChar w:fldCharType="begin"/>
            </w:r>
            <w:r>
              <w:rPr>
                <w:rFonts w:ascii="宋体" w:hAnsi="宋体" w:cs="宋体" w:hint="eastAsia"/>
                <w:szCs w:val="21"/>
              </w:rPr>
              <w:instrText xml:space="preserve"> eq \o\ac(○,1)</w:instrText>
            </w:r>
            <w:r>
              <w:rPr>
                <w:rFonts w:ascii="宋体" w:hAnsi="宋体" w:cs="宋体" w:hint="eastAsia"/>
                <w:szCs w:val="21"/>
              </w:rPr>
              <w:fldChar w:fldCharType="end"/>
            </w:r>
            <w:r>
              <w:rPr>
                <w:rFonts w:ascii="宋体" w:hAnsi="宋体" w:cs="宋体" w:hint="eastAsia"/>
                <w:szCs w:val="21"/>
              </w:rPr>
              <w:t>预约信息提交</w:t>
            </w:r>
            <w:r w:rsidR="009A3D5D">
              <w:rPr>
                <w:rFonts w:ascii="宋体" w:hAnsi="宋体" w:cs="宋体" w:hint="eastAsia"/>
                <w:szCs w:val="21"/>
              </w:rPr>
              <w:t>：通过输入姓名，身份信息，联系电话及预约时间后提交申请。</w:t>
            </w:r>
          </w:p>
          <w:p w14:paraId="3F464238" w14:textId="77777777" w:rsidR="00C166FD" w:rsidRDefault="00C166FD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 xml:space="preserve">论文提纲 </w:t>
            </w:r>
          </w:p>
          <w:p w14:paraId="056746A6" w14:textId="77777777" w:rsidR="00C166FD" w:rsidRDefault="00C166FD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 xml:space="preserve">第一部分 绪论。 </w:t>
            </w:r>
          </w:p>
          <w:p w14:paraId="660DFBC9" w14:textId="77777777" w:rsidR="00C166FD" w:rsidRDefault="00C166FD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 xml:space="preserve">第二部分 开发技术和工具。 </w:t>
            </w:r>
          </w:p>
          <w:p w14:paraId="418131AD" w14:textId="77777777" w:rsidR="00C166FD" w:rsidRDefault="00C166FD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 xml:space="preserve">第三部分 系统需求分析。 </w:t>
            </w:r>
          </w:p>
          <w:p w14:paraId="145B83A8" w14:textId="77777777" w:rsidR="00C166FD" w:rsidRDefault="00C166FD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 xml:space="preserve">第四部分 系统概要设计。 </w:t>
            </w:r>
          </w:p>
          <w:p w14:paraId="15D6744A" w14:textId="77777777" w:rsidR="00C166FD" w:rsidRDefault="00C166FD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 xml:space="preserve">第五部分 系统实现。 </w:t>
            </w:r>
          </w:p>
          <w:p w14:paraId="5F37ED75" w14:textId="77777777" w:rsidR="00C166FD" w:rsidRDefault="00C166FD" w:rsidP="00773130">
            <w:pPr>
              <w:spacing w:line="400" w:lineRule="exact"/>
              <w:ind w:left="42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 xml:space="preserve">第六部分 系统测试。 </w:t>
            </w:r>
          </w:p>
          <w:p w14:paraId="7F9D92A4" w14:textId="77777777" w:rsidR="008018A7" w:rsidRDefault="00C166FD" w:rsidP="00773130">
            <w:pPr>
              <w:spacing w:line="400" w:lineRule="exact"/>
              <w:ind w:left="420"/>
              <w:rPr>
                <w:rFonts w:ascii="宋体" w:hAnsi="宋体" w:cs="宋体" w:hint="eastAsia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>第七部分 结论。</w:t>
            </w:r>
          </w:p>
        </w:tc>
      </w:tr>
      <w:tr w:rsidR="008018A7" w14:paraId="6E774B21" w14:textId="77777777">
        <w:trPr>
          <w:jc w:val="center"/>
        </w:trPr>
        <w:tc>
          <w:tcPr>
            <w:tcW w:w="9287" w:type="dxa"/>
            <w:gridSpan w:val="2"/>
          </w:tcPr>
          <w:p w14:paraId="02BD010B" w14:textId="77777777" w:rsidR="008018A7" w:rsidRDefault="008018A7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三、研究方法和手段</w:t>
            </w:r>
          </w:p>
          <w:p w14:paraId="27DDB340" w14:textId="77777777" w:rsidR="00C166FD" w:rsidRDefault="00C166FD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1.研究方法</w:t>
            </w:r>
          </w:p>
          <w:p w14:paraId="7F327730" w14:textId="77777777" w:rsidR="00C166FD" w:rsidRDefault="00C166FD" w:rsidP="00773130">
            <w:pPr>
              <w:spacing w:line="40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文献研究法</w:t>
            </w:r>
          </w:p>
          <w:p w14:paraId="4E137495" w14:textId="77777777" w:rsidR="00C166FD" w:rsidRDefault="00C166FD" w:rsidP="00773130">
            <w:pPr>
              <w:spacing w:line="40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/>
                <w:szCs w:val="21"/>
              </w:rPr>
              <w:t>通过图书馆、学术数据库（如中国知网、万方数据等）、互联网搜索引擎等渠道，广泛收集与人脸识别技术、门禁系统、校园安全管理等相关的文献资料。</w:t>
            </w:r>
            <w:r w:rsidRPr="00C166FD">
              <w:rPr>
                <w:rFonts w:ascii="宋体" w:hAnsi="宋体" w:cs="宋体" w:hint="eastAsia"/>
                <w:szCs w:val="21"/>
              </w:rPr>
              <w:t>对收集到的文献进行仔细梳理、分析和归纳，了解人脸识别系统在国内外学校应用的现状、存在的问题、发展趋势等方面的情况。重点关注前人在系统设计、性能评估、用户体验等方面所采用的方法和得出的结论，为自己的研究提供理论基础和参考依据。</w:t>
            </w:r>
          </w:p>
          <w:p w14:paraId="5B6C539D" w14:textId="77777777" w:rsidR="00C166FD" w:rsidRDefault="00C166FD" w:rsidP="00773130">
            <w:pPr>
              <w:spacing w:line="40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实地调研法</w:t>
            </w:r>
          </w:p>
          <w:p w14:paraId="65D0A5EB" w14:textId="77777777" w:rsidR="00C166FD" w:rsidRDefault="00C166FD" w:rsidP="00773130">
            <w:pPr>
              <w:spacing w:line="40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 w:rsidRPr="00C166FD">
              <w:rPr>
                <w:rFonts w:ascii="宋体" w:hAnsi="宋体" w:cs="宋体" w:hint="eastAsia"/>
                <w:szCs w:val="21"/>
              </w:rPr>
              <w:t>选取若干有代表性的学校，这些学校可以包括不同层次（小学、中学、高校）、不同地区（城市、农村）的学校，且部分已安装人脸识别门禁系统，部分未安装。对于已安装系统的学校，实地观察人脸识别门禁系统的安装位置、设备外观、运行情况等，与学校管理人员、安保人员、师生等进行面对面交流，了解他们在使用过程中的真实体验，包括系统的准确性、便捷性、稳定性等方面的感受，以及遇到的问题和改进建议。对于未安装系统的学校，调研其目前的门禁管理方式、存在的困难以及对引入人脸识别门禁系统的看法和顾虑。</w:t>
            </w:r>
          </w:p>
          <w:p w14:paraId="107A1A31" w14:textId="77777777" w:rsidR="00C166FD" w:rsidRDefault="00C166FD" w:rsidP="00773130">
            <w:pPr>
              <w:spacing w:line="40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3）</w:t>
            </w:r>
            <w:r w:rsidRPr="00C166FD">
              <w:rPr>
                <w:rFonts w:ascii="宋体" w:hAnsi="宋体" w:cs="宋体" w:hint="eastAsia"/>
                <w:szCs w:val="21"/>
              </w:rPr>
              <w:t>实验法</w:t>
            </w:r>
          </w:p>
          <w:p w14:paraId="374B79E8" w14:textId="77777777" w:rsidR="00DC25CF" w:rsidRDefault="00DC25CF" w:rsidP="00773130">
            <w:pPr>
              <w:spacing w:line="40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 w:rsidRPr="00DC25CF">
              <w:rPr>
                <w:rFonts w:ascii="宋体" w:hAnsi="宋体" w:cs="宋体" w:hint="eastAsia"/>
                <w:szCs w:val="21"/>
              </w:rPr>
              <w:t>在实验室环境或选定的测试学校内搭建人脸识别门禁系统测试平台，模拟真实的门禁场景。选取不同年龄段、性别、种族等具有代表性的人群作为测试对象，让他们在不同光照条件（如强光、弱光）、姿态（如正面、侧面、低头等）、表情（如微笑、严肃等）等情况下通过门禁系统进行测试。</w:t>
            </w:r>
            <w:r w:rsidRPr="00DC25CF">
              <w:rPr>
                <w:rFonts w:ascii="宋体" w:hAnsi="宋体" w:cs="宋体" w:hint="eastAsia"/>
                <w:szCs w:val="21"/>
              </w:rPr>
              <w:lastRenderedPageBreak/>
              <w:t>记录系统对每个测试对象的识别结果，包括识别准确率、识别时间、误识率等性能指标，通过多次重复测试并分析数据来评估系统的性能优劣，进而对系统进行优化调整。</w:t>
            </w:r>
          </w:p>
          <w:p w14:paraId="65908448" w14:textId="77777777" w:rsidR="00DC25CF" w:rsidRDefault="00DC25CF" w:rsidP="00773130">
            <w:pPr>
              <w:spacing w:line="40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研究手段</w:t>
            </w:r>
          </w:p>
          <w:p w14:paraId="742FB78A" w14:textId="77777777" w:rsidR="00DC25CF" w:rsidRDefault="00DC25CF" w:rsidP="00773130">
            <w:pPr>
              <w:spacing w:line="400" w:lineRule="exact"/>
              <w:ind w:firstLineChars="300" w:firstLine="63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1）</w:t>
            </w:r>
            <w:r w:rsidRPr="00DC25CF">
              <w:rPr>
                <w:rFonts w:ascii="宋体" w:hAnsi="宋体" w:cs="宋体" w:hint="eastAsia"/>
                <w:szCs w:val="21"/>
              </w:rPr>
              <w:t>深入探究人脸识别的核心算法，如基于深度学习的卷积神经网络（CNN）算法、传统的特征脸算法等。分析不同算法在学校门禁场景下的识别准确率、速度、对不同姿态和光照条件的适应性等性能指标。通过实验和数据分析，对现有算法进行优化改进，例如调整神经网络的结构参数、采用新的数据增强技术等，以提高人脸识别系统在复杂校园环境中的性能表现。</w:t>
            </w:r>
          </w:p>
          <w:p w14:paraId="65A10CDC" w14:textId="77777777" w:rsidR="008018A7" w:rsidRDefault="00DC25CF" w:rsidP="00773130">
            <w:pPr>
              <w:spacing w:line="400" w:lineRule="exact"/>
              <w:ind w:firstLineChars="300" w:firstLine="63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2）学校人脸识别门禁系统采用python语言</w:t>
            </w:r>
            <w:r w:rsidR="009B09AD">
              <w:rPr>
                <w:rFonts w:ascii="宋体" w:hAnsi="宋体" w:cs="宋体" w:hint="eastAsia"/>
                <w:szCs w:val="21"/>
              </w:rPr>
              <w:t>，调用OpenCV库、Dlib库，如</w:t>
            </w:r>
            <w:r w:rsidR="009B09AD" w:rsidRPr="009B09AD">
              <w:rPr>
                <w:rFonts w:ascii="宋体" w:hAnsi="宋体" w:cs="宋体" w:hint="eastAsia"/>
                <w:szCs w:val="21"/>
              </w:rPr>
              <w:t>可以使用 OpenCV 的人脸检测功能，通过加载预训练的人脸检测模型（如 Haar 级联分类器）来快速定位图像中的人脸区域</w:t>
            </w:r>
            <w:r w:rsidR="009B09AD">
              <w:rPr>
                <w:rFonts w:ascii="宋体" w:hAnsi="宋体" w:cs="宋体" w:hint="eastAsia"/>
                <w:szCs w:val="21"/>
              </w:rPr>
              <w:t>，</w:t>
            </w:r>
            <w:r w:rsidR="009B09AD" w:rsidRPr="009B09AD">
              <w:rPr>
                <w:rFonts w:ascii="宋体" w:hAnsi="宋体" w:cs="宋体" w:hint="eastAsia"/>
                <w:szCs w:val="21"/>
              </w:rPr>
              <w:t>可以使用 Dlib 的人脸特征点检测功能来获取人脸的关键特征点，如眼睛、鼻子、嘴巴等的位置，这对于更精确的人脸特征提取和识别非常有帮助。</w:t>
            </w:r>
          </w:p>
        </w:tc>
      </w:tr>
      <w:tr w:rsidR="008018A7" w14:paraId="21C8E7AF" w14:textId="77777777">
        <w:trPr>
          <w:trHeight w:val="452"/>
          <w:jc w:val="center"/>
        </w:trPr>
        <w:tc>
          <w:tcPr>
            <w:tcW w:w="9287" w:type="dxa"/>
            <w:gridSpan w:val="2"/>
          </w:tcPr>
          <w:p w14:paraId="718A30D0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四、</w:t>
            </w:r>
            <w:commentRangeStart w:id="5"/>
            <w:r>
              <w:rPr>
                <w:rFonts w:ascii="宋体" w:hAnsi="宋体" w:cs="宋体" w:hint="eastAsia"/>
                <w:szCs w:val="21"/>
              </w:rPr>
              <w:t>参考文献目录</w:t>
            </w:r>
            <w:commentRangeEnd w:id="5"/>
            <w:r>
              <w:rPr>
                <w:rStyle w:val="a7"/>
              </w:rPr>
              <w:commentReference w:id="5"/>
            </w:r>
            <w:r>
              <w:rPr>
                <w:rFonts w:ascii="宋体" w:hAnsi="宋体" w:cs="宋体" w:hint="eastAsia"/>
                <w:szCs w:val="21"/>
              </w:rPr>
              <w:t>（作者、书名或论文（设计）题目、出版社或刊号、出版年月或出版期号）</w:t>
            </w:r>
          </w:p>
          <w:p w14:paraId="5D7F9745" w14:textId="77777777" w:rsidR="008018A7" w:rsidRDefault="009B09AD" w:rsidP="00773130">
            <w:pPr>
              <w:spacing w:line="400" w:lineRule="exact"/>
              <w:ind w:firstLine="420"/>
              <w:rPr>
                <w:rFonts w:ascii="宋体" w:hAnsi="宋体" w:cs="宋体"/>
                <w:szCs w:val="21"/>
              </w:rPr>
            </w:pPr>
            <w:r w:rsidRPr="009B09AD">
              <w:rPr>
                <w:rFonts w:ascii="宋体" w:hAnsi="宋体" w:cs="宋体"/>
                <w:szCs w:val="21"/>
              </w:rPr>
              <w:t>[1] 魏安东. 基于云平台的考勤管理系统设计与实现[J]. 现代信息科技,2021</w:t>
            </w:r>
          </w:p>
          <w:p w14:paraId="02DB07B7" w14:textId="77777777" w:rsidR="009B09AD" w:rsidRDefault="009B09AD" w:rsidP="00773130">
            <w:pPr>
              <w:spacing w:line="400" w:lineRule="exact"/>
              <w:ind w:firstLine="420"/>
              <w:rPr>
                <w:rFonts w:ascii="宋体" w:hAnsi="宋体" w:cs="宋体"/>
                <w:szCs w:val="21"/>
              </w:rPr>
            </w:pPr>
            <w:r w:rsidRPr="009B09AD">
              <w:rPr>
                <w:rFonts w:ascii="宋体" w:hAnsi="宋体" w:cs="宋体"/>
                <w:szCs w:val="21"/>
              </w:rPr>
              <w:t>[2] 唐蕾磊. LY 供电公司面部识别考勤管理系统的研究与分析[D].云南大学,2015.</w:t>
            </w:r>
          </w:p>
          <w:p w14:paraId="27C39C32" w14:textId="77777777" w:rsidR="009B09AD" w:rsidRDefault="009B09AD" w:rsidP="00773130">
            <w:pPr>
              <w:spacing w:line="400" w:lineRule="exact"/>
              <w:ind w:firstLine="420"/>
              <w:rPr>
                <w:rFonts w:ascii="宋体" w:hAnsi="宋体" w:cs="宋体"/>
                <w:szCs w:val="21"/>
              </w:rPr>
            </w:pPr>
            <w:r w:rsidRPr="009B09AD">
              <w:rPr>
                <w:rFonts w:ascii="宋体" w:hAnsi="宋体" w:cs="宋体"/>
                <w:szCs w:val="21"/>
              </w:rPr>
              <w:t>[</w:t>
            </w:r>
            <w:r>
              <w:rPr>
                <w:rFonts w:ascii="宋体" w:hAnsi="宋体" w:cs="宋体" w:hint="eastAsia"/>
                <w:szCs w:val="21"/>
              </w:rPr>
              <w:t>3</w:t>
            </w:r>
            <w:r w:rsidRPr="009B09AD">
              <w:rPr>
                <w:rFonts w:ascii="宋体" w:hAnsi="宋体" w:cs="宋体"/>
                <w:szCs w:val="21"/>
              </w:rPr>
              <w:t>] 陈琪. 基于人脸识别的学员考勤系统设计与实现[D].电子科技大学,2019.</w:t>
            </w:r>
          </w:p>
          <w:p w14:paraId="164C0428" w14:textId="77777777" w:rsidR="009B09AD" w:rsidRDefault="009B09AD" w:rsidP="00773130">
            <w:pPr>
              <w:spacing w:line="400" w:lineRule="exact"/>
              <w:ind w:firstLine="42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</w:t>
            </w:r>
            <w:r w:rsidR="00AD3C99"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]</w:t>
            </w:r>
            <w:r w:rsidRPr="009B09AD">
              <w:rPr>
                <w:rFonts w:ascii="宋体" w:hAnsi="宋体" w:cs="宋体"/>
                <w:szCs w:val="21"/>
              </w:rPr>
              <w:t>魏玮,马瑞,王小芳.视频中人脸位置的定量检测[J].计算机应用,2017</w:t>
            </w:r>
            <w:r w:rsidR="00AD3C99">
              <w:rPr>
                <w:rFonts w:ascii="宋体" w:hAnsi="宋体" w:cs="宋体" w:hint="eastAsia"/>
                <w:szCs w:val="21"/>
              </w:rPr>
              <w:t>.</w:t>
            </w:r>
          </w:p>
          <w:p w14:paraId="7D4842C7" w14:textId="77777777" w:rsidR="00AD3C99" w:rsidRDefault="00AD3C99" w:rsidP="00773130">
            <w:pPr>
              <w:spacing w:line="400" w:lineRule="exact"/>
              <w:ind w:firstLine="420"/>
              <w:rPr>
                <w:rFonts w:ascii="宋体" w:hAnsi="宋体" w:cs="宋体"/>
                <w:szCs w:val="21"/>
              </w:rPr>
            </w:pPr>
            <w:r w:rsidRPr="00AD3C99">
              <w:rPr>
                <w:rFonts w:ascii="宋体" w:hAnsi="宋体" w:cs="宋体"/>
                <w:szCs w:val="21"/>
              </w:rPr>
              <w:t>[5] 罗岱，陶洋，杨刚.基于面部特征约束的人脸纹理映射及变形[[J].计算机工程与应用，2 018</w:t>
            </w:r>
            <w:r>
              <w:rPr>
                <w:rFonts w:ascii="宋体" w:hAnsi="宋体" w:cs="宋体" w:hint="eastAsia"/>
                <w:szCs w:val="21"/>
              </w:rPr>
              <w:t>.</w:t>
            </w:r>
          </w:p>
          <w:p w14:paraId="5836BABC" w14:textId="77777777" w:rsidR="003B614B" w:rsidRDefault="003B614B" w:rsidP="00773130">
            <w:pPr>
              <w:spacing w:line="400" w:lineRule="exact"/>
              <w:ind w:firstLine="420"/>
              <w:rPr>
                <w:rFonts w:ascii="宋体" w:hAnsi="宋体" w:cs="宋体"/>
                <w:szCs w:val="21"/>
              </w:rPr>
            </w:pPr>
            <w:r w:rsidRPr="003B614B">
              <w:rPr>
                <w:rFonts w:ascii="宋体" w:hAnsi="宋体" w:cs="宋体"/>
                <w:szCs w:val="21"/>
              </w:rPr>
              <w:t>[</w:t>
            </w:r>
            <w:r>
              <w:rPr>
                <w:rFonts w:ascii="宋体" w:hAnsi="宋体" w:cs="宋体" w:hint="eastAsia"/>
                <w:szCs w:val="21"/>
              </w:rPr>
              <w:t>6</w:t>
            </w:r>
            <w:r w:rsidRPr="003B614B">
              <w:rPr>
                <w:rFonts w:ascii="宋体" w:hAnsi="宋体" w:cs="宋体"/>
                <w:szCs w:val="21"/>
              </w:rPr>
              <w:t>] 李天昊. 基于OpenCV的实时人脸识别系统的设计与 实现 [D]. 大庆：东北石油大学，2020.</w:t>
            </w:r>
          </w:p>
          <w:p w14:paraId="46A6B49C" w14:textId="77777777" w:rsidR="003B614B" w:rsidRDefault="003B614B" w:rsidP="00773130">
            <w:pPr>
              <w:spacing w:line="4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7]</w:t>
            </w:r>
            <w:r w:rsidRPr="003B614B">
              <w:t xml:space="preserve"> </w:t>
            </w:r>
            <w:r w:rsidRPr="003B614B">
              <w:rPr>
                <w:rFonts w:ascii="宋体" w:hAnsi="宋体" w:cs="宋体"/>
                <w:szCs w:val="21"/>
              </w:rPr>
              <w:t>杨彦青，宋星.不同光照强度变化下融合深度学习的 人脸识别技术研究 [J].自动化与仪器仪表，2023</w:t>
            </w:r>
          </w:p>
          <w:p w14:paraId="046B973F" w14:textId="77777777" w:rsidR="003B614B" w:rsidRDefault="003B614B" w:rsidP="00773130">
            <w:pPr>
              <w:spacing w:line="400" w:lineRule="exac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8]</w:t>
            </w:r>
            <w:r w:rsidRPr="003B614B">
              <w:rPr>
                <w:rFonts w:ascii="宋体" w:hAnsi="宋体" w:cs="宋体"/>
                <w:szCs w:val="21"/>
              </w:rPr>
              <w:t>李晋，周曦，周翔，等.基于双层异构深度神经网络 模型的人脸识别关键技术研究 [J].电信工程技术与标准化， 2017</w:t>
            </w:r>
            <w:r>
              <w:rPr>
                <w:rFonts w:ascii="宋体" w:hAnsi="宋体" w:cs="宋体" w:hint="eastAsia"/>
                <w:szCs w:val="21"/>
              </w:rPr>
              <w:t>.</w:t>
            </w:r>
          </w:p>
          <w:p w14:paraId="2E9605CF" w14:textId="77777777" w:rsidR="003B614B" w:rsidRDefault="003B614B" w:rsidP="00773130">
            <w:pPr>
              <w:spacing w:line="400" w:lineRule="exact"/>
              <w:ind w:firstLineChars="100" w:firstLine="210"/>
              <w:rPr>
                <w:rFonts w:ascii="宋体" w:hAnsi="宋体" w:cs="宋体"/>
                <w:szCs w:val="21"/>
              </w:rPr>
            </w:pPr>
            <w:r w:rsidRPr="003B614B"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Pr="003B614B">
              <w:rPr>
                <w:rFonts w:ascii="宋体" w:hAnsi="宋体" w:cs="宋体"/>
                <w:szCs w:val="21"/>
              </w:rPr>
              <w:t>[</w:t>
            </w:r>
            <w:r>
              <w:rPr>
                <w:rFonts w:ascii="宋体" w:hAnsi="宋体" w:cs="宋体" w:hint="eastAsia"/>
                <w:szCs w:val="21"/>
              </w:rPr>
              <w:t>9</w:t>
            </w:r>
            <w:r w:rsidRPr="003B614B">
              <w:rPr>
                <w:rFonts w:ascii="宋体" w:hAnsi="宋体" w:cs="宋体"/>
                <w:szCs w:val="21"/>
              </w:rPr>
              <w:t>] 程彭阳子，刘萍.基于动态轮廓曲线的运动图像特征 识别研究 [J]. 计算机仿真，2023</w:t>
            </w:r>
          </w:p>
          <w:p w14:paraId="4C699956" w14:textId="77777777" w:rsidR="003B614B" w:rsidRDefault="003B614B" w:rsidP="00773130">
            <w:pPr>
              <w:spacing w:line="4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 w:rsidRPr="003B614B">
              <w:rPr>
                <w:rFonts w:ascii="宋体" w:hAnsi="宋体" w:cs="宋体"/>
                <w:szCs w:val="21"/>
              </w:rPr>
              <w:t>[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 w:rsidRPr="003B614B">
              <w:rPr>
                <w:rFonts w:ascii="宋体" w:hAnsi="宋体" w:cs="宋体"/>
                <w:szCs w:val="21"/>
              </w:rPr>
              <w:t>] 曹磊，范彩霞.基于DSP/BIOS的门禁系统设计与实 现 [J]. 计算机时代，2010</w:t>
            </w:r>
            <w:r>
              <w:rPr>
                <w:rFonts w:ascii="宋体" w:hAnsi="宋体" w:cs="宋体" w:hint="eastAsia"/>
                <w:szCs w:val="21"/>
              </w:rPr>
              <w:t>.</w:t>
            </w:r>
          </w:p>
          <w:p w14:paraId="0A2C487E" w14:textId="77777777" w:rsidR="003B614B" w:rsidRDefault="003B614B" w:rsidP="00773130">
            <w:pPr>
              <w:spacing w:line="4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 w:rsidRPr="003B614B">
              <w:rPr>
                <w:rFonts w:ascii="宋体" w:hAnsi="宋体" w:cs="宋体"/>
                <w:szCs w:val="21"/>
              </w:rPr>
              <w:t>[</w:t>
            </w:r>
            <w:r>
              <w:rPr>
                <w:rFonts w:ascii="宋体" w:hAnsi="宋体" w:cs="宋体" w:hint="eastAsia"/>
                <w:szCs w:val="21"/>
              </w:rPr>
              <w:t>11</w:t>
            </w:r>
            <w:r w:rsidRPr="003B614B">
              <w:rPr>
                <w:rFonts w:ascii="宋体" w:hAnsi="宋体" w:cs="宋体"/>
                <w:szCs w:val="21"/>
              </w:rPr>
              <w:t>] 宋艳萍，黄华，库福立，等.基于MB-LBP和张量 HOSVD的人脸识别算法 [J].计算机工程与设计，2021</w:t>
            </w:r>
            <w:r>
              <w:rPr>
                <w:rFonts w:ascii="宋体" w:hAnsi="宋体" w:cs="宋体" w:hint="eastAsia"/>
                <w:szCs w:val="21"/>
              </w:rPr>
              <w:t>.</w:t>
            </w:r>
          </w:p>
          <w:p w14:paraId="5FE5D1DA" w14:textId="77777777" w:rsidR="003B614B" w:rsidRDefault="003B614B" w:rsidP="00773130">
            <w:pPr>
              <w:spacing w:line="4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 w:rsidRPr="003B614B">
              <w:rPr>
                <w:rFonts w:ascii="宋体" w:hAnsi="宋体" w:cs="宋体"/>
                <w:szCs w:val="21"/>
              </w:rPr>
              <w:t>[</w:t>
            </w:r>
            <w:r>
              <w:rPr>
                <w:rFonts w:ascii="宋体" w:hAnsi="宋体" w:cs="宋体" w:hint="eastAsia"/>
                <w:szCs w:val="21"/>
              </w:rPr>
              <w:t>12</w:t>
            </w:r>
            <w:r w:rsidRPr="003B614B">
              <w:rPr>
                <w:rFonts w:ascii="宋体" w:hAnsi="宋体" w:cs="宋体"/>
                <w:szCs w:val="21"/>
              </w:rPr>
              <w:t>] 焦阳阳，黄润才，万文桐，等.基于图像融合与深度 学习的人脸表情识别 [J].传感器与微系统，2024</w:t>
            </w:r>
            <w:r>
              <w:rPr>
                <w:rFonts w:ascii="宋体" w:hAnsi="宋体" w:cs="宋体" w:hint="eastAsia"/>
                <w:szCs w:val="21"/>
              </w:rPr>
              <w:t>.</w:t>
            </w:r>
          </w:p>
          <w:p w14:paraId="0EB08E5C" w14:textId="77777777" w:rsidR="003B614B" w:rsidRDefault="003B614B" w:rsidP="00773130">
            <w:pPr>
              <w:spacing w:line="4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 w:rsidRPr="003B614B">
              <w:rPr>
                <w:rFonts w:ascii="宋体" w:hAnsi="宋体" w:cs="宋体"/>
                <w:szCs w:val="21"/>
              </w:rPr>
              <w:t>[</w:t>
            </w:r>
            <w:r>
              <w:rPr>
                <w:rFonts w:ascii="宋体" w:hAnsi="宋体" w:cs="宋体" w:hint="eastAsia"/>
                <w:szCs w:val="21"/>
              </w:rPr>
              <w:t>13</w:t>
            </w:r>
            <w:r w:rsidRPr="003B614B">
              <w:rPr>
                <w:rFonts w:ascii="宋体" w:hAnsi="宋体" w:cs="宋体"/>
                <w:szCs w:val="21"/>
              </w:rPr>
              <w:t>] 王晟贤，张宗华，高楠，等.融合曲面类型与迁移学 习的三维掌纹识别方法 [J].传感器与微系统，2022</w:t>
            </w:r>
            <w:r>
              <w:rPr>
                <w:rFonts w:ascii="宋体" w:hAnsi="宋体" w:cs="宋体" w:hint="eastAsia"/>
                <w:szCs w:val="21"/>
              </w:rPr>
              <w:t>.</w:t>
            </w:r>
          </w:p>
          <w:p w14:paraId="2652240F" w14:textId="77777777" w:rsidR="003B614B" w:rsidRDefault="003B614B" w:rsidP="00773130">
            <w:pPr>
              <w:spacing w:line="400" w:lineRule="exact"/>
              <w:ind w:firstLineChars="200" w:firstLine="420"/>
              <w:rPr>
                <w:rFonts w:ascii="宋体" w:hAnsi="宋体" w:cs="宋体"/>
                <w:szCs w:val="21"/>
              </w:rPr>
            </w:pPr>
            <w:r w:rsidRPr="003B614B">
              <w:rPr>
                <w:rFonts w:ascii="宋体" w:hAnsi="宋体" w:cs="宋体"/>
                <w:szCs w:val="21"/>
              </w:rPr>
              <w:t>[1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 w:rsidRPr="003B614B">
              <w:rPr>
                <w:rFonts w:ascii="宋体" w:hAnsi="宋体" w:cs="宋体"/>
                <w:szCs w:val="21"/>
              </w:rPr>
              <w:t>] 李玥瑶，周金治，王杨.基于PaddlePaddle和CNN的戴口罩人脸识别系统设计 [J].现代信息科技，2022</w:t>
            </w:r>
            <w:r>
              <w:rPr>
                <w:rFonts w:ascii="宋体" w:hAnsi="宋体" w:cs="宋体" w:hint="eastAsia"/>
                <w:szCs w:val="21"/>
              </w:rPr>
              <w:t>.</w:t>
            </w:r>
          </w:p>
          <w:p w14:paraId="383E159D" w14:textId="77777777" w:rsidR="008277DD" w:rsidRPr="009B09AD" w:rsidRDefault="008277DD" w:rsidP="00773130">
            <w:pPr>
              <w:spacing w:line="400" w:lineRule="exact"/>
              <w:ind w:firstLineChars="200" w:firstLine="420"/>
              <w:rPr>
                <w:rFonts w:ascii="宋体" w:hAnsi="宋体" w:cs="宋体" w:hint="eastAsia"/>
                <w:szCs w:val="21"/>
              </w:rPr>
            </w:pPr>
          </w:p>
          <w:p w14:paraId="40CFEA6C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  <w:p w14:paraId="03610888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  <w:p w14:paraId="3C90EDF9" w14:textId="77777777" w:rsidR="008018A7" w:rsidRDefault="008018A7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1F063583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4C3FA414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408663AA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7EAA46C6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656A07D9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2FBBFBA8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59B21E1E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213A46AF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53B65C9F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160C30AE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6CB452C8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5CD8BF1C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02288A24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684828F2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3357A9A7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45143F10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34C42905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64668758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4C6335B3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1510021A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222D4C68" w14:textId="77777777" w:rsidR="00A50FF3" w:rsidRDefault="00A50FF3" w:rsidP="00773130">
            <w:pPr>
              <w:spacing w:line="400" w:lineRule="exact"/>
              <w:rPr>
                <w:rFonts w:ascii="宋体" w:hAnsi="宋体" w:cs="宋体"/>
                <w:szCs w:val="21"/>
              </w:rPr>
            </w:pPr>
          </w:p>
          <w:p w14:paraId="3ED8E4A8" w14:textId="77777777" w:rsidR="00A50FF3" w:rsidRDefault="00A50FF3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018A7" w14:paraId="019EF248" w14:textId="77777777">
        <w:trPr>
          <w:trHeight w:val="13688"/>
          <w:jc w:val="center"/>
        </w:trPr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14:paraId="336CF892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五、文献综述</w:t>
            </w:r>
            <w:r>
              <w:rPr>
                <w:rFonts w:ascii="宋体" w:hAnsi="宋体" w:cs="宋体" w:hint="eastAsia"/>
                <w:szCs w:val="21"/>
              </w:rPr>
              <w:t>（在对选题涉及的研究领域的文献进行广泛阅读或调查的基础上，对该领域的研究现状、发展动态等内容进行综述，并提出自己的见解和研究思路。不少于700字）</w:t>
            </w:r>
          </w:p>
          <w:p w14:paraId="7688C444" w14:textId="77777777" w:rsidR="008018A7" w:rsidRDefault="00DA1800" w:rsidP="00773130">
            <w:pPr>
              <w:spacing w:line="400" w:lineRule="exact"/>
              <w:ind w:firstLineChars="200" w:firstLine="420"/>
              <w:rPr>
                <w:rFonts w:ascii="宋体" w:hAnsi="宋体" w:cs="宋体"/>
                <w:bCs/>
                <w:szCs w:val="21"/>
              </w:rPr>
            </w:pPr>
            <w:r w:rsidRPr="00DA1800">
              <w:rPr>
                <w:rFonts w:ascii="宋体" w:hAnsi="宋体" w:cs="宋体" w:hint="eastAsia"/>
                <w:bCs/>
                <w:szCs w:val="21"/>
              </w:rPr>
              <w:t>随着信息技术的快速发展，人脸识别技术在各个领域得到了广泛应用。尤其在学校安防管理中，人脸识别门禁系统以其高效、便捷的特点逐渐成为学校安全管理的重要手段。本文旨在对学校人脸识别门禁系统的研究现状进行综述，包括技术原理、系统架构、应用效果及面临的挑战，并提出未来研究的方向。</w:t>
            </w:r>
          </w:p>
          <w:p w14:paraId="77DE4CA0" w14:textId="77777777" w:rsidR="0055188A" w:rsidRDefault="0055188A" w:rsidP="00773130">
            <w:pPr>
              <w:spacing w:line="400" w:lineRule="exact"/>
              <w:ind w:firstLineChars="200" w:firstLine="420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电子科技大学的陈琪曾于《</w:t>
            </w:r>
            <w:r w:rsidRPr="009B09AD">
              <w:rPr>
                <w:rFonts w:ascii="宋体" w:hAnsi="宋体" w:cs="宋体"/>
                <w:szCs w:val="21"/>
              </w:rPr>
              <w:t>基于人脸识别的学员考勤系统设计与实现</w:t>
            </w:r>
            <w:r>
              <w:rPr>
                <w:rFonts w:ascii="宋体" w:hAnsi="宋体" w:cs="宋体" w:hint="eastAsia"/>
                <w:bCs/>
                <w:szCs w:val="21"/>
              </w:rPr>
              <w:t>》中</w:t>
            </w:r>
            <w:r w:rsidRPr="0055188A">
              <w:rPr>
                <w:rFonts w:ascii="宋体" w:hAnsi="宋体" w:cs="宋体"/>
                <w:bCs/>
                <w:szCs w:val="21"/>
              </w:rPr>
              <w:t>以人脸识别为目标的学员考勤系统实施了C/S结构，通过C语言加以书写，数据库挑选了MySQL数据库</w:t>
            </w:r>
            <w:r>
              <w:rPr>
                <w:rFonts w:ascii="宋体" w:hAnsi="宋体" w:cs="宋体" w:hint="eastAsia"/>
                <w:bCs/>
                <w:szCs w:val="21"/>
              </w:rPr>
              <w:t>。</w:t>
            </w:r>
            <w:r w:rsidRPr="0055188A">
              <w:rPr>
                <w:rFonts w:ascii="宋体" w:hAnsi="宋体" w:cs="宋体"/>
                <w:bCs/>
                <w:szCs w:val="21"/>
              </w:rPr>
              <w:t>采用的人脸检 测算法是基于Haar-Like的AdaBoost算法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 w:rsidRPr="0055188A">
              <w:rPr>
                <w:rFonts w:ascii="宋体" w:hAnsi="宋体" w:cs="宋体"/>
                <w:bCs/>
                <w:szCs w:val="21"/>
              </w:rPr>
              <w:t>AdaBoost属于迭代算法，对于一组训练集，对样本信息进行调整之后，系统 会自动得到不同的训练集，得到训练集之后系统还会自动处理得到弱分类器，对 于不同的弱分类器根据比重的不同将其组合到一块，最终得到强分类器，之后使用这种分类器来对人脸进行检测</w:t>
            </w:r>
            <w:r>
              <w:rPr>
                <w:rFonts w:ascii="宋体" w:hAnsi="宋体" w:cs="宋体" w:hint="eastAsia"/>
                <w:bCs/>
                <w:szCs w:val="21"/>
              </w:rPr>
              <w:t>，</w:t>
            </w:r>
            <w:r w:rsidR="00F13F6F">
              <w:rPr>
                <w:rFonts w:ascii="宋体" w:hAnsi="宋体" w:cs="宋体" w:hint="eastAsia"/>
                <w:bCs/>
                <w:szCs w:val="21"/>
              </w:rPr>
              <w:t>而对比</w:t>
            </w:r>
            <w:r w:rsidR="00F13F6F" w:rsidRPr="00F13F6F">
              <w:rPr>
                <w:rFonts w:ascii="宋体" w:hAnsi="宋体" w:cs="宋体"/>
                <w:bCs/>
                <w:szCs w:val="21"/>
              </w:rPr>
              <w:t>dlib</w:t>
            </w:r>
            <w:r w:rsidR="00F13F6F">
              <w:rPr>
                <w:rFonts w:ascii="宋体" w:hAnsi="宋体" w:cs="宋体" w:hint="eastAsia"/>
                <w:bCs/>
                <w:szCs w:val="21"/>
              </w:rPr>
              <w:t>库，</w:t>
            </w:r>
            <w:r w:rsidR="00F13F6F" w:rsidRPr="00F13F6F">
              <w:rPr>
                <w:rFonts w:ascii="宋体" w:hAnsi="宋体" w:cs="宋体"/>
                <w:bCs/>
                <w:szCs w:val="21"/>
              </w:rPr>
              <w:t>在人脸检测方面，dlib 库采用了如基于卷积神经网络（CNN）等先进的目标检测算法，能够更准确地检测出不同姿态、角度以及光照条件下的人脸。在特征提取环节，通过如人脸关键点检测技术等，可以提取出非常精细且具有代表性的人脸特征点和特征向量，这为人脸识别的准确性奠定了坚实基础。整体来说，dlib 库在人脸识别应用中的准确性和稳定性表现较为出色，经过大量实践验证能在多种复杂场景下保持较好的性能。</w:t>
            </w:r>
            <w:r w:rsidR="00F13F6F">
              <w:rPr>
                <w:rFonts w:ascii="宋体" w:hAnsi="宋体" w:cs="宋体" w:hint="eastAsia"/>
                <w:bCs/>
                <w:szCs w:val="21"/>
              </w:rPr>
              <w:t>并且</w:t>
            </w:r>
            <w:r w:rsidR="00F13F6F" w:rsidRPr="00F13F6F">
              <w:rPr>
                <w:rFonts w:ascii="宋体" w:hAnsi="宋体" w:cs="宋体"/>
                <w:bCs/>
                <w:szCs w:val="21"/>
              </w:rPr>
              <w:t>dlib 库提供了预训练好的模型用于人脸检测、特征提取和人脸识别等任务，开发者只需简单地加载这些模型到内存中，就可以快速开展相关的人脸识别项目开发。</w:t>
            </w:r>
          </w:p>
          <w:p w14:paraId="262E93EE" w14:textId="77777777" w:rsidR="006A00C7" w:rsidRDefault="006A00C7" w:rsidP="00773130">
            <w:pPr>
              <w:spacing w:line="400" w:lineRule="exact"/>
              <w:ind w:firstLineChars="200" w:firstLine="420"/>
              <w:rPr>
                <w:rFonts w:ascii="宋体" w:hAnsi="宋体" w:cs="宋体" w:hint="eastAsia"/>
                <w:bCs/>
                <w:szCs w:val="21"/>
              </w:rPr>
            </w:pPr>
            <w:r w:rsidRPr="006A00C7">
              <w:rPr>
                <w:rFonts w:ascii="宋体" w:hAnsi="宋体" w:cs="宋体"/>
                <w:bCs/>
                <w:szCs w:val="21"/>
              </w:rPr>
              <w:t>人脸识别门禁系统与学校其他管理系统（如教务系统、后勤系统等）的深度融合是未来发展的必然趋势，这将极大地提升校园管理的整体效率。然而，实现这种融合并非易事，不仅需要解决技术层面的接口对接、数据格式统一等问题，还需要协调不同部门之间的管理流程和职责划分。例如，将门禁系统的考勤数据同步到教务系统中，就需要教务部门和负责门禁管理的部门密切配合，明确各自在数据传输、处理和使用过程中的职责，以避免出现数据混乱或管理漏洞。</w:t>
            </w:r>
          </w:p>
          <w:p w14:paraId="63EDEA66" w14:textId="77777777" w:rsidR="00DA1800" w:rsidRPr="00DA1800" w:rsidRDefault="00DA1800" w:rsidP="00773130">
            <w:pPr>
              <w:spacing w:line="400" w:lineRule="exact"/>
              <w:ind w:firstLineChars="200" w:firstLine="420"/>
              <w:rPr>
                <w:rFonts w:ascii="宋体" w:hAnsi="宋体" w:cs="宋体" w:hint="eastAsia"/>
                <w:bCs/>
                <w:szCs w:val="21"/>
              </w:rPr>
            </w:pPr>
          </w:p>
          <w:p w14:paraId="39463C32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b/>
                <w:szCs w:val="21"/>
              </w:rPr>
            </w:pPr>
          </w:p>
          <w:p w14:paraId="56802EA4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b/>
                <w:szCs w:val="21"/>
              </w:rPr>
            </w:pPr>
          </w:p>
          <w:p w14:paraId="0E8A39AD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b/>
                <w:szCs w:val="21"/>
              </w:rPr>
            </w:pPr>
          </w:p>
          <w:p w14:paraId="67D34B22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b/>
                <w:szCs w:val="21"/>
              </w:rPr>
            </w:pPr>
          </w:p>
          <w:p w14:paraId="2FF6346A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b/>
                <w:szCs w:val="21"/>
              </w:rPr>
            </w:pPr>
          </w:p>
          <w:p w14:paraId="134590EA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  <w:p w14:paraId="6ED522A4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018A7" w14:paraId="3DD59E11" w14:textId="77777777">
        <w:trPr>
          <w:trHeight w:val="2040"/>
          <w:jc w:val="center"/>
        </w:trPr>
        <w:tc>
          <w:tcPr>
            <w:tcW w:w="9287" w:type="dxa"/>
            <w:gridSpan w:val="2"/>
          </w:tcPr>
          <w:p w14:paraId="49C15BA5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六、</w:t>
            </w:r>
            <w:commentRangeStart w:id="6"/>
            <w:r>
              <w:rPr>
                <w:rFonts w:ascii="宋体" w:hAnsi="宋体" w:cs="宋体" w:hint="eastAsia"/>
                <w:szCs w:val="21"/>
              </w:rPr>
              <w:t>工作进度安排（时间、内容、步骤）</w:t>
            </w:r>
            <w:commentRangeEnd w:id="6"/>
            <w:r>
              <w:rPr>
                <w:rStyle w:val="a7"/>
              </w:rPr>
              <w:commentReference w:id="6"/>
            </w:r>
          </w:p>
          <w:p w14:paraId="19E59838" w14:textId="77777777" w:rsidR="00167E05" w:rsidRPr="00773130" w:rsidRDefault="00167E05" w:rsidP="00773130">
            <w:pPr>
              <w:spacing w:line="400" w:lineRule="exact"/>
              <w:ind w:left="3570" w:hangingChars="1700" w:hanging="3570"/>
              <w:rPr>
                <w:rFonts w:ascii="宋体" w:cs="宋体"/>
                <w:szCs w:val="21"/>
              </w:rPr>
            </w:pPr>
            <w:bookmarkStart w:id="7" w:name="OLE_LINK1"/>
            <w:bookmarkStart w:id="8" w:name="OLE_LINK2"/>
            <w:r w:rsidRPr="00773130">
              <w:rPr>
                <w:rFonts w:ascii="宋体" w:hAnsi="宋体" w:cs="宋体" w:hint="eastAsia"/>
                <w:szCs w:val="21"/>
              </w:rPr>
              <w:t>2024年9月5日至2024年10月9日</w:t>
            </w:r>
            <w:bookmarkEnd w:id="7"/>
            <w:bookmarkEnd w:id="8"/>
            <w:r w:rsidRPr="00773130">
              <w:rPr>
                <w:rFonts w:ascii="宋体" w:hAnsi="宋体" w:cs="宋体" w:hint="eastAsia"/>
                <w:szCs w:val="21"/>
              </w:rPr>
              <w:t>：确定课题，收集、查阅、整理与课题有关的文献资料，指导教师下达毕业论文任务书。</w:t>
            </w:r>
          </w:p>
          <w:p w14:paraId="180D6208" w14:textId="77777777" w:rsidR="00167E05" w:rsidRPr="00773130" w:rsidRDefault="00167E05" w:rsidP="00773130">
            <w:pPr>
              <w:spacing w:line="400" w:lineRule="exact"/>
              <w:rPr>
                <w:rFonts w:ascii="宋体" w:cs="宋体"/>
                <w:szCs w:val="21"/>
              </w:rPr>
            </w:pPr>
            <w:bookmarkStart w:id="9" w:name="OLE_LINK3"/>
            <w:bookmarkStart w:id="10" w:name="OLE_LINK4"/>
            <w:r w:rsidRPr="00773130">
              <w:rPr>
                <w:rFonts w:ascii="宋体" w:hAnsi="宋体" w:cs="宋体" w:hint="eastAsia"/>
                <w:szCs w:val="21"/>
              </w:rPr>
              <w:t>2024年10月10日至2024年11月5日</w:t>
            </w:r>
            <w:bookmarkEnd w:id="9"/>
            <w:bookmarkEnd w:id="10"/>
            <w:r w:rsidRPr="00773130">
              <w:rPr>
                <w:rFonts w:ascii="宋体" w:hAnsi="宋体" w:cs="宋体" w:hint="eastAsia"/>
                <w:szCs w:val="21"/>
              </w:rPr>
              <w:t>：完成开题报告，确定设计方案。</w:t>
            </w:r>
          </w:p>
          <w:p w14:paraId="54767D89" w14:textId="77777777" w:rsidR="00167E05" w:rsidRPr="00773130" w:rsidRDefault="00167E05" w:rsidP="00773130">
            <w:pPr>
              <w:spacing w:line="400" w:lineRule="exact"/>
              <w:ind w:left="3570" w:hangingChars="1700" w:hanging="3570"/>
              <w:rPr>
                <w:rFonts w:ascii="宋体" w:cs="宋体"/>
                <w:szCs w:val="21"/>
              </w:rPr>
            </w:pPr>
            <w:bookmarkStart w:id="11" w:name="OLE_LINK5"/>
            <w:r w:rsidRPr="00773130">
              <w:rPr>
                <w:rFonts w:ascii="宋体" w:hAnsi="宋体" w:cs="宋体" w:hint="eastAsia"/>
                <w:szCs w:val="21"/>
              </w:rPr>
              <w:t>2024年11月6日至2025年1月9日</w:t>
            </w:r>
            <w:bookmarkEnd w:id="11"/>
            <w:r w:rsidRPr="00773130">
              <w:rPr>
                <w:rFonts w:ascii="宋体" w:hAnsi="宋体" w:cs="宋体" w:hint="eastAsia"/>
                <w:szCs w:val="21"/>
              </w:rPr>
              <w:t>：进行需求分析，完成系统总体设计、详细设计、数据库设计、代码编写、调试及最后测试。</w:t>
            </w:r>
          </w:p>
          <w:p w14:paraId="60BAC630" w14:textId="77777777" w:rsidR="00167E05" w:rsidRPr="00773130" w:rsidRDefault="00167E05" w:rsidP="00773130">
            <w:pPr>
              <w:spacing w:line="400" w:lineRule="exact"/>
              <w:rPr>
                <w:rFonts w:ascii="宋体" w:cs="宋体"/>
                <w:szCs w:val="21"/>
              </w:rPr>
            </w:pPr>
            <w:bookmarkStart w:id="12" w:name="OLE_LINK6"/>
            <w:bookmarkStart w:id="13" w:name="OLE_LINK7"/>
            <w:r w:rsidRPr="00773130">
              <w:rPr>
                <w:rFonts w:ascii="宋体" w:hAnsi="宋体" w:cs="宋体" w:hint="eastAsia"/>
                <w:szCs w:val="21"/>
              </w:rPr>
              <w:t>2025年1月10日至2025年2月28日</w:t>
            </w:r>
            <w:bookmarkEnd w:id="12"/>
            <w:bookmarkEnd w:id="13"/>
            <w:r w:rsidRPr="00773130">
              <w:rPr>
                <w:rFonts w:ascii="宋体" w:hAnsi="宋体" w:cs="宋体" w:hint="eastAsia"/>
                <w:szCs w:val="21"/>
              </w:rPr>
              <w:t>：撰写毕业论文初稿。</w:t>
            </w:r>
          </w:p>
          <w:p w14:paraId="7851FBF9" w14:textId="77777777" w:rsidR="00167E05" w:rsidRPr="00773130" w:rsidRDefault="00167E05" w:rsidP="00773130">
            <w:pPr>
              <w:spacing w:line="400" w:lineRule="exact"/>
              <w:rPr>
                <w:rFonts w:ascii="宋体" w:cs="宋体"/>
                <w:szCs w:val="21"/>
              </w:rPr>
            </w:pPr>
            <w:bookmarkStart w:id="14" w:name="OLE_LINK8"/>
            <w:r w:rsidRPr="00773130">
              <w:rPr>
                <w:rFonts w:ascii="宋体" w:hAnsi="宋体" w:cs="宋体" w:hint="eastAsia"/>
                <w:szCs w:val="21"/>
              </w:rPr>
              <w:t>2025年2月28日至2025年3月7日</w:t>
            </w:r>
            <w:bookmarkEnd w:id="14"/>
            <w:r w:rsidRPr="00773130">
              <w:rPr>
                <w:rFonts w:ascii="宋体" w:hAnsi="宋体" w:cs="宋体" w:hint="eastAsia"/>
                <w:szCs w:val="21"/>
              </w:rPr>
              <w:t>：本科毕业论文（设计）中期检查。</w:t>
            </w:r>
          </w:p>
          <w:p w14:paraId="7C3C65CE" w14:textId="77777777" w:rsidR="00167E05" w:rsidRPr="00773130" w:rsidRDefault="00167E05" w:rsidP="00773130">
            <w:pPr>
              <w:spacing w:line="400" w:lineRule="exact"/>
              <w:ind w:left="3780" w:hangingChars="1800" w:hanging="3780"/>
              <w:rPr>
                <w:rFonts w:ascii="宋体" w:cs="宋体"/>
                <w:szCs w:val="21"/>
              </w:rPr>
            </w:pPr>
            <w:bookmarkStart w:id="15" w:name="OLE_LINK9"/>
            <w:r w:rsidRPr="00773130">
              <w:rPr>
                <w:rFonts w:ascii="宋体" w:hAnsi="宋体" w:cs="宋体" w:hint="eastAsia"/>
                <w:szCs w:val="21"/>
              </w:rPr>
              <w:t>2025年3月28日至2025年3月20日</w:t>
            </w:r>
            <w:bookmarkEnd w:id="15"/>
            <w:r w:rsidRPr="00773130">
              <w:rPr>
                <w:rFonts w:ascii="宋体" w:hAnsi="宋体" w:cs="宋体" w:hint="eastAsia"/>
                <w:szCs w:val="21"/>
              </w:rPr>
              <w:t>：指导教师和评阅教师完成论文的评阅，进一步修改，完成毕业论文的二稿。</w:t>
            </w:r>
          </w:p>
          <w:p w14:paraId="341A94D6" w14:textId="77777777" w:rsidR="00167E05" w:rsidRPr="00773130" w:rsidRDefault="00167E05" w:rsidP="00773130">
            <w:pPr>
              <w:spacing w:line="400" w:lineRule="exact"/>
              <w:ind w:left="3780" w:hangingChars="1800" w:hanging="3780"/>
              <w:rPr>
                <w:rFonts w:ascii="宋体" w:cs="宋体"/>
                <w:szCs w:val="21"/>
              </w:rPr>
            </w:pPr>
            <w:bookmarkStart w:id="16" w:name="OLE_LINK10"/>
            <w:bookmarkStart w:id="17" w:name="OLE_LINK11"/>
            <w:r w:rsidRPr="00773130">
              <w:rPr>
                <w:rFonts w:ascii="宋体" w:hAnsi="宋体" w:cs="宋体" w:hint="eastAsia"/>
                <w:szCs w:val="21"/>
              </w:rPr>
              <w:t>2025年3月21日至2025年4月12日</w:t>
            </w:r>
            <w:bookmarkEnd w:id="16"/>
            <w:bookmarkEnd w:id="17"/>
            <w:r w:rsidRPr="00773130">
              <w:rPr>
                <w:rFonts w:ascii="宋体" w:hAnsi="宋体" w:cs="宋体" w:hint="eastAsia"/>
                <w:szCs w:val="21"/>
              </w:rPr>
              <w:t>：论文查重、毕业论文再修改，完成论文三稿（定稿）工作。</w:t>
            </w:r>
          </w:p>
          <w:p w14:paraId="7ACC9919" w14:textId="77777777" w:rsidR="00167E05" w:rsidRPr="00773130" w:rsidRDefault="00167E05" w:rsidP="00773130">
            <w:pPr>
              <w:spacing w:line="400" w:lineRule="exact"/>
              <w:rPr>
                <w:rFonts w:ascii="宋体" w:cs="宋体"/>
                <w:szCs w:val="21"/>
              </w:rPr>
            </w:pPr>
            <w:bookmarkStart w:id="18" w:name="OLE_LINK12"/>
            <w:bookmarkStart w:id="19" w:name="OLE_LINK13"/>
            <w:r w:rsidRPr="00773130">
              <w:rPr>
                <w:rFonts w:ascii="宋体" w:hAnsi="宋体" w:cs="宋体" w:hint="eastAsia"/>
                <w:szCs w:val="21"/>
              </w:rPr>
              <w:t>2025年4月13日至2025年4月23日</w:t>
            </w:r>
            <w:bookmarkEnd w:id="18"/>
            <w:bookmarkEnd w:id="19"/>
            <w:r w:rsidRPr="00773130">
              <w:rPr>
                <w:rFonts w:ascii="宋体" w:hAnsi="宋体" w:cs="宋体" w:hint="eastAsia"/>
                <w:szCs w:val="21"/>
              </w:rPr>
              <w:t>：查重，答辩资格审核。</w:t>
            </w:r>
          </w:p>
          <w:p w14:paraId="161A5F9A" w14:textId="77777777" w:rsidR="00167E05" w:rsidRPr="00773130" w:rsidRDefault="00167E05" w:rsidP="00773130">
            <w:pPr>
              <w:spacing w:line="400" w:lineRule="exact"/>
              <w:rPr>
                <w:rFonts w:ascii="宋体" w:cs="宋体"/>
                <w:szCs w:val="21"/>
              </w:rPr>
            </w:pPr>
            <w:bookmarkStart w:id="20" w:name="OLE_LINK14"/>
            <w:r w:rsidRPr="00773130">
              <w:rPr>
                <w:rFonts w:ascii="宋体" w:hAnsi="宋体" w:cs="宋体" w:hint="eastAsia"/>
                <w:szCs w:val="21"/>
              </w:rPr>
              <w:t>2025年4月24日至2025年5月10日</w:t>
            </w:r>
            <w:bookmarkEnd w:id="20"/>
            <w:r w:rsidRPr="00773130">
              <w:rPr>
                <w:rFonts w:ascii="宋体" w:hAnsi="宋体" w:cs="宋体" w:hint="eastAsia"/>
                <w:szCs w:val="21"/>
              </w:rPr>
              <w:t>：开展毕业论文（设计）答辩工作。</w:t>
            </w:r>
          </w:p>
          <w:p w14:paraId="0CD252D1" w14:textId="77777777" w:rsidR="00167E05" w:rsidRPr="00773130" w:rsidRDefault="00167E05" w:rsidP="00773130">
            <w:pPr>
              <w:spacing w:line="400" w:lineRule="exact"/>
              <w:rPr>
                <w:rFonts w:ascii="宋体" w:cs="宋体"/>
                <w:szCs w:val="21"/>
              </w:rPr>
            </w:pPr>
            <w:bookmarkStart w:id="21" w:name="OLE_LINK15"/>
            <w:r w:rsidRPr="00773130">
              <w:rPr>
                <w:rFonts w:ascii="宋体" w:hAnsi="宋体" w:cs="宋体" w:hint="eastAsia"/>
                <w:szCs w:val="21"/>
              </w:rPr>
              <w:t>2025年5月11日至2025年5月31日</w:t>
            </w:r>
            <w:bookmarkEnd w:id="21"/>
            <w:r w:rsidRPr="00773130">
              <w:rPr>
                <w:rFonts w:ascii="宋体" w:hAnsi="宋体" w:cs="宋体" w:hint="eastAsia"/>
                <w:szCs w:val="21"/>
              </w:rPr>
              <w:t>：终稿检测查重。</w:t>
            </w:r>
          </w:p>
          <w:p w14:paraId="7BBFD46B" w14:textId="77777777" w:rsidR="00167E05" w:rsidRPr="00773130" w:rsidRDefault="00167E05" w:rsidP="00773130">
            <w:pPr>
              <w:spacing w:line="400" w:lineRule="exact"/>
              <w:rPr>
                <w:rFonts w:ascii="宋体" w:cs="宋体"/>
                <w:szCs w:val="21"/>
              </w:rPr>
            </w:pPr>
            <w:bookmarkStart w:id="22" w:name="OLE_LINK16"/>
            <w:bookmarkStart w:id="23" w:name="OLE_LINK17"/>
            <w:r w:rsidRPr="00773130">
              <w:rPr>
                <w:rFonts w:ascii="宋体" w:hAnsi="宋体" w:cs="宋体" w:hint="eastAsia"/>
                <w:szCs w:val="21"/>
              </w:rPr>
              <w:t>2025年6月1日至2025年6月15日</w:t>
            </w:r>
            <w:bookmarkEnd w:id="22"/>
            <w:bookmarkEnd w:id="23"/>
            <w:r w:rsidRPr="00773130">
              <w:rPr>
                <w:rFonts w:ascii="宋体" w:hAnsi="宋体" w:cs="宋体" w:hint="eastAsia"/>
                <w:szCs w:val="21"/>
              </w:rPr>
              <w:t>：评定优秀毕业论文。</w:t>
            </w:r>
          </w:p>
          <w:p w14:paraId="09450B6E" w14:textId="77777777" w:rsidR="008018A7" w:rsidRPr="00773130" w:rsidRDefault="00167E05" w:rsidP="00773130">
            <w:pPr>
              <w:spacing w:line="400" w:lineRule="exact"/>
              <w:rPr>
                <w:rFonts w:ascii="宋体" w:cs="宋体" w:hint="eastAsia"/>
                <w:szCs w:val="21"/>
              </w:rPr>
            </w:pPr>
            <w:bookmarkStart w:id="24" w:name="OLE_LINK18"/>
            <w:r w:rsidRPr="00773130">
              <w:rPr>
                <w:rFonts w:ascii="宋体" w:hAnsi="宋体" w:cs="宋体" w:hint="eastAsia"/>
                <w:szCs w:val="21"/>
              </w:rPr>
              <w:t>2025年6月16日至2025年6月30日</w:t>
            </w:r>
            <w:bookmarkEnd w:id="24"/>
            <w:r w:rsidRPr="00773130">
              <w:rPr>
                <w:rFonts w:ascii="宋体" w:hAnsi="宋体" w:cs="宋体" w:hint="eastAsia"/>
                <w:szCs w:val="21"/>
              </w:rPr>
              <w:t>：毕业论文（设计）资料汇总存档。</w:t>
            </w:r>
          </w:p>
          <w:p w14:paraId="38D4267F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018A7" w14:paraId="112EF2BF" w14:textId="77777777">
        <w:trPr>
          <w:trHeight w:val="1210"/>
          <w:jc w:val="center"/>
        </w:trPr>
        <w:tc>
          <w:tcPr>
            <w:tcW w:w="9287" w:type="dxa"/>
            <w:gridSpan w:val="2"/>
          </w:tcPr>
          <w:p w14:paraId="471DDA67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七、预期成果</w:t>
            </w:r>
          </w:p>
          <w:p w14:paraId="5F506E4B" w14:textId="77777777" w:rsidR="008018A7" w:rsidRDefault="00167E05" w:rsidP="00773130">
            <w:pPr>
              <w:spacing w:line="400" w:lineRule="exact"/>
              <w:ind w:firstLine="432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预期实现一个基于python的校园人脸识别门禁系统，可帮助师生能够方便进出校园并且有着较大的安全性。</w:t>
            </w:r>
          </w:p>
          <w:p w14:paraId="2BA41B06" w14:textId="77777777" w:rsidR="00167E05" w:rsidRPr="00167E05" w:rsidRDefault="00167E05" w:rsidP="00773130">
            <w:pPr>
              <w:spacing w:line="400" w:lineRule="exact"/>
              <w:ind w:firstLine="432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完成毕业论文</w:t>
            </w:r>
            <w:r w:rsidRPr="00167E05">
              <w:rPr>
                <w:rFonts w:ascii="宋体" w:hAnsi="宋体" w:cs="宋体"/>
                <w:szCs w:val="21"/>
              </w:rPr>
              <w:t>《</w:t>
            </w:r>
            <w:r>
              <w:rPr>
                <w:rFonts w:ascii="宋体" w:hAnsi="宋体" w:cs="宋体" w:hint="eastAsia"/>
                <w:szCs w:val="21"/>
              </w:rPr>
              <w:t>学校人脸识别门禁系统的设计</w:t>
            </w:r>
            <w:r w:rsidRPr="00167E05">
              <w:rPr>
                <w:rFonts w:ascii="宋体" w:hAnsi="宋体" w:cs="宋体"/>
                <w:szCs w:val="21"/>
              </w:rPr>
              <w:t>》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14:paraId="51AD7E9C" w14:textId="77777777" w:rsidR="008018A7" w:rsidRPr="00167E05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  <w:p w14:paraId="07DF00D0" w14:textId="77777777" w:rsidR="008018A7" w:rsidRDefault="008018A7" w:rsidP="00773130">
            <w:pPr>
              <w:spacing w:line="400" w:lineRule="exact"/>
              <w:rPr>
                <w:rFonts w:ascii="宋体" w:hAnsi="宋体" w:cs="宋体" w:hint="eastAsia"/>
                <w:szCs w:val="21"/>
              </w:rPr>
            </w:pPr>
          </w:p>
        </w:tc>
      </w:tr>
      <w:tr w:rsidR="008018A7" w14:paraId="5318D6F8" w14:textId="77777777">
        <w:trPr>
          <w:trHeight w:val="573"/>
          <w:jc w:val="center"/>
        </w:trPr>
        <w:tc>
          <w:tcPr>
            <w:tcW w:w="9287" w:type="dxa"/>
            <w:gridSpan w:val="2"/>
            <w:vAlign w:val="center"/>
          </w:tcPr>
          <w:p w14:paraId="5123524B" w14:textId="77777777" w:rsidR="008018A7" w:rsidRDefault="008018A7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（以上内容在教师指导下由学生填写）　学生签名：　　　　20　　年　　月　　日</w:t>
            </w:r>
          </w:p>
        </w:tc>
      </w:tr>
      <w:tr w:rsidR="008018A7" w14:paraId="616DEC54" w14:textId="77777777">
        <w:trPr>
          <w:jc w:val="center"/>
        </w:trPr>
        <w:tc>
          <w:tcPr>
            <w:tcW w:w="9287" w:type="dxa"/>
            <w:gridSpan w:val="2"/>
          </w:tcPr>
          <w:p w14:paraId="7AFBCC1F" w14:textId="77777777" w:rsidR="008018A7" w:rsidRDefault="008018A7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八、指导教师审核意见：</w:t>
            </w:r>
          </w:p>
          <w:p w14:paraId="28D2ADE9" w14:textId="77777777" w:rsidR="008018A7" w:rsidRDefault="008018A7">
            <w:pPr>
              <w:rPr>
                <w:rFonts w:ascii="宋体" w:hAnsi="宋体" w:cs="宋体" w:hint="eastAsia"/>
                <w:szCs w:val="21"/>
              </w:rPr>
            </w:pPr>
          </w:p>
          <w:p w14:paraId="356685CF" w14:textId="77777777" w:rsidR="008018A7" w:rsidRDefault="008018A7">
            <w:pPr>
              <w:rPr>
                <w:rFonts w:ascii="宋体" w:hAnsi="宋体" w:cs="宋体" w:hint="eastAsia"/>
                <w:szCs w:val="21"/>
              </w:rPr>
            </w:pPr>
          </w:p>
          <w:p w14:paraId="39281896" w14:textId="77777777" w:rsidR="008018A7" w:rsidRDefault="008018A7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  <w:u w:val="single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　　　　　　　　　　指导教师签名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 </w:t>
            </w:r>
          </w:p>
          <w:p w14:paraId="524409C8" w14:textId="77777777" w:rsidR="008018A7" w:rsidRDefault="008018A7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  <w:p w14:paraId="17382EF3" w14:textId="77777777" w:rsidR="008018A7" w:rsidRDefault="008018A7">
            <w:pPr>
              <w:spacing w:line="24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　　　　　　　　　　　　　　　　　　　　　　　　　  20　　年　　月　　日</w:t>
            </w:r>
          </w:p>
        </w:tc>
      </w:tr>
      <w:tr w:rsidR="008018A7" w14:paraId="6D74B8C1" w14:textId="77777777">
        <w:trPr>
          <w:trHeight w:val="1335"/>
          <w:jc w:val="center"/>
        </w:trPr>
        <w:tc>
          <w:tcPr>
            <w:tcW w:w="9287" w:type="dxa"/>
            <w:gridSpan w:val="2"/>
          </w:tcPr>
          <w:p w14:paraId="51103A5E" w14:textId="77777777" w:rsidR="008018A7" w:rsidRDefault="008018A7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九、系（教研室）负责人审核意见：</w:t>
            </w:r>
          </w:p>
          <w:p w14:paraId="769BF88B" w14:textId="77777777" w:rsidR="008018A7" w:rsidRDefault="008018A7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</w:p>
          <w:p w14:paraId="589AE8E0" w14:textId="77777777" w:rsidR="008018A7" w:rsidRDefault="008018A7">
            <w:pPr>
              <w:spacing w:line="240" w:lineRule="exact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　　　　　　　　　　　　　系（教研室）负责人签名：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  <w:p w14:paraId="49E4C74B" w14:textId="77777777" w:rsidR="008018A7" w:rsidRDefault="008018A7">
            <w:pPr>
              <w:spacing w:line="240" w:lineRule="exact"/>
              <w:jc w:val="right"/>
              <w:rPr>
                <w:rFonts w:ascii="宋体" w:hAnsi="宋体" w:cs="宋体" w:hint="eastAsia"/>
                <w:szCs w:val="21"/>
                <w:u w:val="single"/>
              </w:rPr>
            </w:pPr>
          </w:p>
          <w:p w14:paraId="68BE73FE" w14:textId="77777777" w:rsidR="008018A7" w:rsidRDefault="008018A7">
            <w:pPr>
              <w:spacing w:line="240" w:lineRule="exac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                　　　　　　　　 20　　年　　月　　日</w:t>
            </w:r>
          </w:p>
        </w:tc>
      </w:tr>
    </w:tbl>
    <w:p w14:paraId="31E0AA04" w14:textId="77777777" w:rsidR="00CE522F" w:rsidRDefault="00CE522F"/>
    <w:sectPr w:rsidR="00CE522F">
      <w:pgSz w:w="11906" w:h="16838"/>
      <w:pgMar w:top="1134" w:right="1134" w:bottom="1134" w:left="1701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indows User" w:date="2024-10-31T14:29:00Z" w:initials="WU">
    <w:p w14:paraId="7E116202" w14:textId="77777777" w:rsidR="00B921A2" w:rsidRDefault="00B921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参考最新模板</w:t>
      </w:r>
    </w:p>
  </w:comment>
  <w:comment w:id="1" w:author="Windows User" w:date="2024-10-31T14:30:00Z" w:initials="WU">
    <w:p w14:paraId="7BE9E14E" w14:textId="77777777" w:rsidR="00B921A2" w:rsidRDefault="00B921A2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选择类别</w:t>
      </w:r>
    </w:p>
  </w:comment>
  <w:comment w:id="2" w:author="Windows User" w:date="2024-10-31T14:30:00Z" w:initials="WU">
    <w:p w14:paraId="567573D5" w14:textId="77777777" w:rsidR="00B921A2" w:rsidRDefault="00B921A2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选择来源</w:t>
      </w:r>
    </w:p>
  </w:comment>
  <w:comment w:id="3" w:author="Windows User" w:date="2024-10-31T14:30:00Z" w:initials="WU">
    <w:p w14:paraId="72E98E03" w14:textId="77777777" w:rsidR="00B921A2" w:rsidRDefault="00B921A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参考开题报告最新模板</w:t>
      </w:r>
    </w:p>
  </w:comment>
  <w:comment w:id="4" w:author="Windows User" w:date="2024-10-31T14:32:00Z" w:initials="WU">
    <w:p w14:paraId="04FA0EEA" w14:textId="77777777" w:rsidR="00B921A2" w:rsidRDefault="00B921A2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研究目标要简洁明了</w:t>
      </w:r>
      <w:r w:rsidR="00353724">
        <w:rPr>
          <w:rFonts w:hint="eastAsia"/>
        </w:rPr>
        <w:t>，这部分需要精简</w:t>
      </w:r>
      <w:r>
        <w:rPr>
          <w:rFonts w:hint="eastAsia"/>
        </w:rPr>
        <w:t>。</w:t>
      </w:r>
      <w:r w:rsidR="00353724">
        <w:rPr>
          <w:rFonts w:hint="eastAsia"/>
        </w:rPr>
        <w:t>在</w:t>
      </w:r>
      <w:r>
        <w:rPr>
          <w:rFonts w:hint="eastAsia"/>
        </w:rPr>
        <w:t>研究目标</w:t>
      </w:r>
      <w:r w:rsidR="00353724">
        <w:rPr>
          <w:rFonts w:hint="eastAsia"/>
        </w:rPr>
        <w:t>中，说明要研究或者开发什么，研究的系统或者方法有什么作用，研究过程中可能会采用的方法或者技术，</w:t>
      </w:r>
      <w:r w:rsidR="008018A7">
        <w:rPr>
          <w:rFonts w:hint="eastAsia"/>
        </w:rPr>
        <w:t>比如你要用什么人脸识别技术，</w:t>
      </w:r>
      <w:r w:rsidR="00353724">
        <w:rPr>
          <w:rFonts w:hint="eastAsia"/>
        </w:rPr>
        <w:t>把这些描述出来就可以。</w:t>
      </w:r>
    </w:p>
  </w:comment>
  <w:comment w:id="5" w:author="Windows User" w:date="2024-10-31T15:18:00Z" w:initials="WU">
    <w:p w14:paraId="081AEA5F" w14:textId="77777777" w:rsidR="008018A7" w:rsidRDefault="008018A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参考文献要在正文中引用。</w:t>
      </w:r>
    </w:p>
  </w:comment>
  <w:comment w:id="6" w:author="Windows User" w:date="2024-10-31T15:14:00Z" w:initials="WU">
    <w:p w14:paraId="0B9DFD4E" w14:textId="77777777" w:rsidR="008018A7" w:rsidRDefault="008018A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该部分内容参考开题报告最新模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E116202" w15:done="0"/>
  <w15:commentEx w15:paraId="7BE9E14E" w15:done="0"/>
  <w15:commentEx w15:paraId="567573D5" w15:done="0"/>
  <w15:commentEx w15:paraId="72E98E03" w15:done="0"/>
  <w15:commentEx w15:paraId="04FA0EEA" w15:done="0"/>
  <w15:commentEx w15:paraId="081AEA5F" w15:done="0"/>
  <w15:commentEx w15:paraId="0B9DFD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E116202" w16cid:durableId="2ACE12AC"/>
  <w16cid:commentId w16cid:paraId="7BE9E14E" w16cid:durableId="2ACE1305"/>
  <w16cid:commentId w16cid:paraId="567573D5" w16cid:durableId="2ACE12FF"/>
  <w16cid:commentId w16cid:paraId="72E98E03" w16cid:durableId="2ACE12EC"/>
  <w16cid:commentId w16cid:paraId="04FA0EEA" w16cid:durableId="2ACE136E"/>
  <w16cid:commentId w16cid:paraId="081AEA5F" w16cid:durableId="2ACE1E3F"/>
  <w16cid:commentId w16cid:paraId="0B9DFD4E" w16cid:durableId="2ACE1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AF194" w14:textId="77777777" w:rsidR="00DD6C47" w:rsidRDefault="00DD6C47" w:rsidP="006B036D">
      <w:r>
        <w:separator/>
      </w:r>
    </w:p>
  </w:endnote>
  <w:endnote w:type="continuationSeparator" w:id="0">
    <w:p w14:paraId="212FBF51" w14:textId="77777777" w:rsidR="00DD6C47" w:rsidRDefault="00DD6C47" w:rsidP="006B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25B1DD" w14:textId="77777777" w:rsidR="00DD6C47" w:rsidRDefault="00DD6C47" w:rsidP="006B036D">
      <w:r>
        <w:separator/>
      </w:r>
    </w:p>
  </w:footnote>
  <w:footnote w:type="continuationSeparator" w:id="0">
    <w:p w14:paraId="0EA5F0A1" w14:textId="77777777" w:rsidR="00DD6C47" w:rsidRDefault="00DD6C47" w:rsidP="006B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A2EB3"/>
    <w:multiLevelType w:val="multilevel"/>
    <w:tmpl w:val="9BB2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E645FC"/>
    <w:multiLevelType w:val="hybridMultilevel"/>
    <w:tmpl w:val="C05075CA"/>
    <w:lvl w:ilvl="0" w:tplc="26FA9D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6A127485"/>
    <w:multiLevelType w:val="multilevel"/>
    <w:tmpl w:val="BB1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23968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077170137">
    <w:abstractNumId w:val="1"/>
  </w:num>
  <w:num w:numId="3" w16cid:durableId="11961337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AF"/>
    <w:rsid w:val="00064A92"/>
    <w:rsid w:val="00120B8F"/>
    <w:rsid w:val="00120CC1"/>
    <w:rsid w:val="00167E05"/>
    <w:rsid w:val="00194EDF"/>
    <w:rsid w:val="001E66B8"/>
    <w:rsid w:val="00213A72"/>
    <w:rsid w:val="002949C6"/>
    <w:rsid w:val="002C6576"/>
    <w:rsid w:val="00312830"/>
    <w:rsid w:val="00353724"/>
    <w:rsid w:val="00363995"/>
    <w:rsid w:val="00372565"/>
    <w:rsid w:val="00381823"/>
    <w:rsid w:val="00381BEE"/>
    <w:rsid w:val="003B614B"/>
    <w:rsid w:val="003D3B0B"/>
    <w:rsid w:val="004D4C0B"/>
    <w:rsid w:val="004E17DA"/>
    <w:rsid w:val="004F22C7"/>
    <w:rsid w:val="0054561F"/>
    <w:rsid w:val="0055188A"/>
    <w:rsid w:val="00581502"/>
    <w:rsid w:val="00592740"/>
    <w:rsid w:val="005F4903"/>
    <w:rsid w:val="006A00C7"/>
    <w:rsid w:val="006B036D"/>
    <w:rsid w:val="006B5381"/>
    <w:rsid w:val="006D39A1"/>
    <w:rsid w:val="00703FAB"/>
    <w:rsid w:val="00705BDA"/>
    <w:rsid w:val="00773130"/>
    <w:rsid w:val="00782065"/>
    <w:rsid w:val="007A2A34"/>
    <w:rsid w:val="007B57E7"/>
    <w:rsid w:val="007C7970"/>
    <w:rsid w:val="007F07A6"/>
    <w:rsid w:val="008018A7"/>
    <w:rsid w:val="008277DD"/>
    <w:rsid w:val="00936615"/>
    <w:rsid w:val="00942EEB"/>
    <w:rsid w:val="00980A5A"/>
    <w:rsid w:val="00985994"/>
    <w:rsid w:val="009A3D5D"/>
    <w:rsid w:val="009B09AD"/>
    <w:rsid w:val="009D1DEA"/>
    <w:rsid w:val="009E5C9C"/>
    <w:rsid w:val="00A018B5"/>
    <w:rsid w:val="00A25496"/>
    <w:rsid w:val="00A50FF3"/>
    <w:rsid w:val="00AA375F"/>
    <w:rsid w:val="00AD3C99"/>
    <w:rsid w:val="00AF6797"/>
    <w:rsid w:val="00B750C8"/>
    <w:rsid w:val="00B921A2"/>
    <w:rsid w:val="00BD6223"/>
    <w:rsid w:val="00BE65FD"/>
    <w:rsid w:val="00C166FD"/>
    <w:rsid w:val="00C34A30"/>
    <w:rsid w:val="00C91032"/>
    <w:rsid w:val="00CA0990"/>
    <w:rsid w:val="00CC44AF"/>
    <w:rsid w:val="00CE522F"/>
    <w:rsid w:val="00CF1049"/>
    <w:rsid w:val="00D10AB0"/>
    <w:rsid w:val="00DA1800"/>
    <w:rsid w:val="00DA1BB2"/>
    <w:rsid w:val="00DB00FB"/>
    <w:rsid w:val="00DC25CF"/>
    <w:rsid w:val="00DD6C47"/>
    <w:rsid w:val="00E36DDB"/>
    <w:rsid w:val="00E66AA8"/>
    <w:rsid w:val="00E84A6C"/>
    <w:rsid w:val="00EA49EE"/>
    <w:rsid w:val="00EE65C0"/>
    <w:rsid w:val="00F13F6F"/>
    <w:rsid w:val="00F33431"/>
    <w:rsid w:val="00FA6C59"/>
    <w:rsid w:val="00FD7B53"/>
    <w:rsid w:val="00FE5743"/>
    <w:rsid w:val="013543C2"/>
    <w:rsid w:val="032F7C06"/>
    <w:rsid w:val="045A782C"/>
    <w:rsid w:val="04A333FB"/>
    <w:rsid w:val="05D57785"/>
    <w:rsid w:val="09890BAF"/>
    <w:rsid w:val="0D260EED"/>
    <w:rsid w:val="12530BDD"/>
    <w:rsid w:val="12597FF5"/>
    <w:rsid w:val="1A8840BB"/>
    <w:rsid w:val="1B8F5A25"/>
    <w:rsid w:val="1F6B2E64"/>
    <w:rsid w:val="1F93245D"/>
    <w:rsid w:val="25705DF1"/>
    <w:rsid w:val="25B86C6A"/>
    <w:rsid w:val="25D16C32"/>
    <w:rsid w:val="26F9098C"/>
    <w:rsid w:val="27344747"/>
    <w:rsid w:val="2F574031"/>
    <w:rsid w:val="30403B36"/>
    <w:rsid w:val="324C40D2"/>
    <w:rsid w:val="329B765C"/>
    <w:rsid w:val="32C203EF"/>
    <w:rsid w:val="38E841F7"/>
    <w:rsid w:val="3BF013A6"/>
    <w:rsid w:val="3C9971A3"/>
    <w:rsid w:val="453A14CE"/>
    <w:rsid w:val="48264BB1"/>
    <w:rsid w:val="4B2C5760"/>
    <w:rsid w:val="500B79B4"/>
    <w:rsid w:val="52A46307"/>
    <w:rsid w:val="541155F6"/>
    <w:rsid w:val="579D666E"/>
    <w:rsid w:val="57C21DDC"/>
    <w:rsid w:val="580B1A8A"/>
    <w:rsid w:val="5A8364F5"/>
    <w:rsid w:val="66C0637E"/>
    <w:rsid w:val="670C1150"/>
    <w:rsid w:val="681546CC"/>
    <w:rsid w:val="69434F22"/>
    <w:rsid w:val="6C0D4489"/>
    <w:rsid w:val="72D532A3"/>
    <w:rsid w:val="768D73EB"/>
    <w:rsid w:val="7E2F116D"/>
    <w:rsid w:val="7FD3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D7D9C8"/>
  <w15:chartTrackingRefBased/>
  <w15:docId w15:val="{CC561BCF-1C63-40B3-AF7A-07786341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annotation reference"/>
    <w:rsid w:val="00B921A2"/>
    <w:rPr>
      <w:sz w:val="21"/>
      <w:szCs w:val="21"/>
    </w:rPr>
  </w:style>
  <w:style w:type="paragraph" w:styleId="a8">
    <w:name w:val="annotation text"/>
    <w:basedOn w:val="a"/>
    <w:link w:val="a9"/>
    <w:rsid w:val="00B921A2"/>
    <w:pPr>
      <w:jc w:val="left"/>
    </w:pPr>
  </w:style>
  <w:style w:type="character" w:customStyle="1" w:styleId="a9">
    <w:name w:val="批注文字 字符"/>
    <w:link w:val="a8"/>
    <w:rsid w:val="00B921A2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B921A2"/>
    <w:rPr>
      <w:b/>
      <w:bCs/>
    </w:rPr>
  </w:style>
  <w:style w:type="character" w:customStyle="1" w:styleId="ab">
    <w:name w:val="批注主题 字符"/>
    <w:link w:val="aa"/>
    <w:rsid w:val="00B921A2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B921A2"/>
    <w:rPr>
      <w:sz w:val="18"/>
      <w:szCs w:val="18"/>
    </w:rPr>
  </w:style>
  <w:style w:type="character" w:customStyle="1" w:styleId="ad">
    <w:name w:val="批注框文本 字符"/>
    <w:link w:val="ac"/>
    <w:rsid w:val="00B921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4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54AD-8FB7-438E-B51E-D51650A3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9</Words>
  <Characters>4441</Characters>
  <Application>Microsoft Office Word</Application>
  <DocSecurity>0</DocSecurity>
  <Lines>37</Lines>
  <Paragraphs>10</Paragraphs>
  <ScaleCrop>false</ScaleCrop>
  <Company>微软中国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ucheng Li</cp:lastModifiedBy>
  <cp:revision>2</cp:revision>
  <dcterms:created xsi:type="dcterms:W3CDTF">2025-02-16T10:02:00Z</dcterms:created>
  <dcterms:modified xsi:type="dcterms:W3CDTF">2025-02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>
    <vt:lpwstr>6</vt:lpwstr>
  </property>
</Properties>
</file>